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17DEF" w14:textId="77777777" w:rsidR="0090214C" w:rsidRDefault="0090214C" w:rsidP="00C75C7A">
      <w:pPr>
        <w:spacing w:line="276" w:lineRule="auto"/>
        <w:jc w:val="right"/>
        <w:rPr>
          <w:b/>
          <w:sz w:val="22"/>
        </w:rPr>
      </w:pPr>
    </w:p>
    <w:p w14:paraId="204D713B" w14:textId="77777777" w:rsidR="00C75C7A" w:rsidRPr="00337A0B" w:rsidRDefault="006F0E58" w:rsidP="00C75C7A">
      <w:pPr>
        <w:spacing w:line="276" w:lineRule="auto"/>
        <w:jc w:val="right"/>
        <w:rPr>
          <w:b/>
          <w:szCs w:val="24"/>
        </w:rPr>
      </w:pPr>
      <w:r w:rsidRPr="00337A0B">
        <w:rPr>
          <w:b/>
          <w:szCs w:val="24"/>
        </w:rPr>
        <w:t>AL DIRIGENTE</w:t>
      </w:r>
    </w:p>
    <w:p w14:paraId="55FDB4FB" w14:textId="70EA64FA" w:rsidR="00C75C7A" w:rsidRPr="00337A0B" w:rsidRDefault="006F0E58" w:rsidP="00C75C7A">
      <w:pPr>
        <w:spacing w:line="276" w:lineRule="auto"/>
        <w:jc w:val="right"/>
        <w:rPr>
          <w:b/>
          <w:szCs w:val="24"/>
        </w:rPr>
      </w:pPr>
      <w:r w:rsidRPr="00337A0B">
        <w:rPr>
          <w:b/>
          <w:szCs w:val="24"/>
        </w:rPr>
        <w:t>DELL’</w:t>
      </w:r>
      <w:r w:rsidR="00B847CC">
        <w:rPr>
          <w:b/>
          <w:szCs w:val="24"/>
        </w:rPr>
        <w:t xml:space="preserve">UFFICIO </w:t>
      </w:r>
      <w:r w:rsidR="00265BDC">
        <w:rPr>
          <w:b/>
          <w:szCs w:val="24"/>
        </w:rPr>
        <w:t>XI</w:t>
      </w:r>
      <w:r w:rsidR="00B847CC">
        <w:rPr>
          <w:b/>
          <w:szCs w:val="24"/>
        </w:rPr>
        <w:t xml:space="preserve"> - </w:t>
      </w:r>
      <w:r w:rsidR="00DA0280" w:rsidRPr="00337A0B">
        <w:rPr>
          <w:b/>
          <w:szCs w:val="24"/>
        </w:rPr>
        <w:t>AMBITO</w:t>
      </w:r>
      <w:r w:rsidR="00C75C7A" w:rsidRPr="00337A0B">
        <w:rPr>
          <w:b/>
          <w:szCs w:val="24"/>
        </w:rPr>
        <w:t xml:space="preserve"> </w:t>
      </w:r>
      <w:r w:rsidR="00DA0280" w:rsidRPr="00337A0B">
        <w:rPr>
          <w:b/>
          <w:szCs w:val="24"/>
        </w:rPr>
        <w:t>TERRITORIALE DI</w:t>
      </w:r>
    </w:p>
    <w:p w14:paraId="0114E524" w14:textId="2ED6AD84" w:rsidR="006F0E58" w:rsidRPr="00337A0B" w:rsidRDefault="00265BDC" w:rsidP="00C75C7A">
      <w:pPr>
        <w:spacing w:line="276" w:lineRule="auto"/>
        <w:jc w:val="right"/>
        <w:rPr>
          <w:b/>
          <w:szCs w:val="24"/>
          <w:u w:val="single"/>
        </w:rPr>
      </w:pPr>
      <w:r>
        <w:rPr>
          <w:b/>
          <w:szCs w:val="24"/>
        </w:rPr>
        <w:t>TRAPANI</w:t>
      </w:r>
    </w:p>
    <w:p w14:paraId="19A75565" w14:textId="77777777" w:rsidR="00E87555" w:rsidRPr="00337A0B" w:rsidRDefault="00E87555" w:rsidP="00FC482F">
      <w:pPr>
        <w:spacing w:line="360" w:lineRule="auto"/>
        <w:jc w:val="right"/>
        <w:rPr>
          <w:b/>
          <w:szCs w:val="24"/>
        </w:rPr>
      </w:pPr>
    </w:p>
    <w:p w14:paraId="4383C9D3" w14:textId="77777777" w:rsidR="00FC482F" w:rsidRPr="00337A0B" w:rsidRDefault="00FC482F" w:rsidP="00A435C8">
      <w:pPr>
        <w:spacing w:line="276" w:lineRule="auto"/>
        <w:jc w:val="center"/>
        <w:rPr>
          <w:szCs w:val="24"/>
        </w:rPr>
      </w:pPr>
    </w:p>
    <w:p w14:paraId="4BDFF4FC" w14:textId="781A49DD" w:rsidR="00A435C8" w:rsidRDefault="00A435C8" w:rsidP="00A435C8">
      <w:pPr>
        <w:spacing w:line="276" w:lineRule="auto"/>
        <w:jc w:val="center"/>
        <w:rPr>
          <w:b/>
          <w:szCs w:val="24"/>
        </w:rPr>
      </w:pPr>
      <w:r w:rsidRPr="00337A0B">
        <w:rPr>
          <w:b/>
          <w:szCs w:val="24"/>
        </w:rPr>
        <w:t>MOD</w:t>
      </w:r>
      <w:r>
        <w:rPr>
          <w:b/>
          <w:szCs w:val="24"/>
        </w:rPr>
        <w:t>ELLO</w:t>
      </w:r>
      <w:r w:rsidRPr="00337A0B">
        <w:rPr>
          <w:b/>
          <w:szCs w:val="24"/>
        </w:rPr>
        <w:t xml:space="preserve"> A</w:t>
      </w:r>
    </w:p>
    <w:p w14:paraId="7D6FB481" w14:textId="6E5AB960" w:rsidR="00A435C8" w:rsidRDefault="00A435C8" w:rsidP="00A435C8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CANDIDATURA PER INCARICO D.S.G.A. A.S. 2024/25 </w:t>
      </w:r>
    </w:p>
    <w:p w14:paraId="70C303F2" w14:textId="343807E8" w:rsidR="00A435C8" w:rsidRPr="00337A0B" w:rsidRDefault="00A435C8" w:rsidP="00A435C8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SCADENZA TERMINE PRESENTAZIONE ISTANZA </w:t>
      </w:r>
      <w:r w:rsidR="008D0168">
        <w:rPr>
          <w:b/>
          <w:bCs/>
          <w:szCs w:val="24"/>
        </w:rPr>
        <w:t>22/1/2025</w:t>
      </w:r>
      <w:r w:rsidR="000451B0">
        <w:rPr>
          <w:b/>
          <w:bCs/>
          <w:szCs w:val="24"/>
        </w:rPr>
        <w:t xml:space="preserve"> </w:t>
      </w:r>
    </w:p>
    <w:p w14:paraId="5844D1B3" w14:textId="69C650E5" w:rsidR="0090214C" w:rsidRPr="00337A0B" w:rsidRDefault="0090214C" w:rsidP="00C75C7A">
      <w:pPr>
        <w:spacing w:line="360" w:lineRule="auto"/>
        <w:jc w:val="both"/>
        <w:rPr>
          <w:szCs w:val="24"/>
        </w:rPr>
      </w:pPr>
    </w:p>
    <w:p w14:paraId="669FF4E3" w14:textId="77777777" w:rsidR="0090214C" w:rsidRPr="00337A0B" w:rsidRDefault="0090214C" w:rsidP="00C75C7A">
      <w:pPr>
        <w:spacing w:line="360" w:lineRule="auto"/>
        <w:jc w:val="both"/>
        <w:rPr>
          <w:szCs w:val="24"/>
        </w:rPr>
      </w:pPr>
    </w:p>
    <w:p w14:paraId="571A8360" w14:textId="77777777" w:rsidR="00820581" w:rsidRPr="00337A0B" w:rsidRDefault="006F0E58" w:rsidP="00820581">
      <w:pPr>
        <w:spacing w:line="360" w:lineRule="auto"/>
        <w:jc w:val="both"/>
        <w:rPr>
          <w:szCs w:val="24"/>
        </w:rPr>
      </w:pPr>
      <w:r w:rsidRPr="00337A0B">
        <w:rPr>
          <w:szCs w:val="24"/>
        </w:rPr>
        <w:t xml:space="preserve">Il sottoscritto </w:t>
      </w:r>
      <w:r w:rsidR="00DA0280" w:rsidRPr="00337A0B">
        <w:rPr>
          <w:szCs w:val="24"/>
        </w:rPr>
        <w:t>________________</w:t>
      </w:r>
      <w:r w:rsidR="008E4AA4" w:rsidRPr="00337A0B">
        <w:rPr>
          <w:szCs w:val="24"/>
        </w:rPr>
        <w:t>_ _</w:t>
      </w:r>
      <w:r w:rsidR="00DA0280" w:rsidRPr="00337A0B">
        <w:rPr>
          <w:szCs w:val="24"/>
        </w:rPr>
        <w:t>_______________</w:t>
      </w:r>
      <w:r w:rsidRPr="00337A0B">
        <w:rPr>
          <w:szCs w:val="24"/>
        </w:rPr>
        <w:t xml:space="preserve"> </w:t>
      </w:r>
      <w:r w:rsidR="00DA0280" w:rsidRPr="00337A0B">
        <w:rPr>
          <w:szCs w:val="24"/>
        </w:rPr>
        <w:t xml:space="preserve">nato il __/__/____ a _______________ </w:t>
      </w:r>
      <w:r w:rsidR="008E4AA4" w:rsidRPr="00337A0B">
        <w:rPr>
          <w:szCs w:val="24"/>
        </w:rPr>
        <w:t>(__)</w:t>
      </w:r>
    </w:p>
    <w:p w14:paraId="39C9784F" w14:textId="72E3D83B" w:rsidR="00820581" w:rsidRPr="00337A0B" w:rsidRDefault="00820581" w:rsidP="00820581">
      <w:pPr>
        <w:spacing w:line="360" w:lineRule="auto"/>
        <w:jc w:val="both"/>
        <w:rPr>
          <w:szCs w:val="24"/>
        </w:rPr>
      </w:pPr>
      <w:r w:rsidRPr="00337A0B">
        <w:rPr>
          <w:szCs w:val="24"/>
        </w:rPr>
        <w:t>C.F. ________________________________</w:t>
      </w:r>
    </w:p>
    <w:p w14:paraId="04A9DC6E" w14:textId="3E8189B3" w:rsidR="00DA0280" w:rsidRPr="00337A0B" w:rsidRDefault="00820581" w:rsidP="00820581">
      <w:pPr>
        <w:spacing w:line="360" w:lineRule="auto"/>
        <w:jc w:val="both"/>
        <w:rPr>
          <w:szCs w:val="24"/>
        </w:rPr>
      </w:pPr>
      <w:r w:rsidRPr="00337A0B">
        <w:rPr>
          <w:szCs w:val="24"/>
        </w:rPr>
        <w:t>R</w:t>
      </w:r>
      <w:r w:rsidR="00D0035D" w:rsidRPr="00337A0B">
        <w:rPr>
          <w:szCs w:val="24"/>
        </w:rPr>
        <w:t xml:space="preserve">esidente in _______ (___) </w:t>
      </w:r>
      <w:r w:rsidR="002C1215" w:rsidRPr="00337A0B">
        <w:rPr>
          <w:szCs w:val="24"/>
        </w:rPr>
        <w:t>t</w:t>
      </w:r>
      <w:r w:rsidR="00DA0280" w:rsidRPr="00337A0B">
        <w:rPr>
          <w:szCs w:val="24"/>
        </w:rPr>
        <w:t>elefono _______________________</w:t>
      </w:r>
      <w:r w:rsidR="008E4AA4" w:rsidRPr="00337A0B">
        <w:rPr>
          <w:szCs w:val="24"/>
        </w:rPr>
        <w:t>_ e-mail</w:t>
      </w:r>
      <w:r w:rsidR="00DA0280" w:rsidRPr="00337A0B">
        <w:rPr>
          <w:szCs w:val="24"/>
        </w:rPr>
        <w:t xml:space="preserve"> ____________________</w:t>
      </w:r>
      <w:r w:rsidR="0090214C" w:rsidRPr="00337A0B">
        <w:rPr>
          <w:szCs w:val="24"/>
        </w:rPr>
        <w:t xml:space="preserve">__________________ </w:t>
      </w:r>
    </w:p>
    <w:p w14:paraId="54D686FA" w14:textId="77777777" w:rsidR="00675842" w:rsidRDefault="00675842" w:rsidP="00675842">
      <w:pPr>
        <w:spacing w:line="360" w:lineRule="auto"/>
        <w:jc w:val="both"/>
        <w:rPr>
          <w:szCs w:val="24"/>
          <w:highlight w:val="yellow"/>
        </w:rPr>
      </w:pPr>
    </w:p>
    <w:p w14:paraId="04F39330" w14:textId="5FEBDD56" w:rsidR="00675842" w:rsidRPr="00675842" w:rsidRDefault="00675842" w:rsidP="00675842">
      <w:pPr>
        <w:spacing w:line="360" w:lineRule="auto"/>
        <w:jc w:val="both"/>
        <w:rPr>
          <w:szCs w:val="24"/>
        </w:rPr>
      </w:pPr>
      <w:r w:rsidRPr="00675842">
        <w:rPr>
          <w:szCs w:val="24"/>
        </w:rPr>
        <w:t>Disponibile al conferimento dell’incarico di DSGA, esprime la scelta della sede (</w:t>
      </w:r>
      <w:r w:rsidRPr="00675842">
        <w:rPr>
          <w:b/>
          <w:bCs/>
          <w:szCs w:val="24"/>
        </w:rPr>
        <w:t>barrare l’opzione</w:t>
      </w:r>
      <w:r w:rsidRPr="00675842">
        <w:rPr>
          <w:szCs w:val="24"/>
        </w:rPr>
        <w:t>):</w:t>
      </w:r>
    </w:p>
    <w:p w14:paraId="0F624686" w14:textId="15E8C374" w:rsidR="00675842" w:rsidRPr="00675842" w:rsidRDefault="008D0168" w:rsidP="00675842">
      <w:pPr>
        <w:spacing w:line="360" w:lineRule="auto"/>
        <w:jc w:val="both"/>
        <w:rPr>
          <w:szCs w:val="24"/>
        </w:rPr>
      </w:pPr>
      <w:r>
        <w:rPr>
          <w:szCs w:val="24"/>
        </w:rPr>
        <w:t>/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3670"/>
        <w:gridCol w:w="2126"/>
      </w:tblGrid>
      <w:tr w:rsidR="00675842" w14:paraId="4122DC2B" w14:textId="77777777" w:rsidTr="00540B5A">
        <w:trPr>
          <w:trHeight w:val="391"/>
          <w:jc w:val="center"/>
        </w:trPr>
        <w:tc>
          <w:tcPr>
            <w:tcW w:w="1129" w:type="dxa"/>
          </w:tcPr>
          <w:p w14:paraId="48382AFE" w14:textId="4BEDA995" w:rsidR="00675842" w:rsidRPr="00675842" w:rsidRDefault="008D0168" w:rsidP="003A339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PIC82600D</w:t>
            </w:r>
          </w:p>
        </w:tc>
        <w:tc>
          <w:tcPr>
            <w:tcW w:w="3670" w:type="dxa"/>
          </w:tcPr>
          <w:p w14:paraId="2DD62179" w14:textId="174D07E7" w:rsidR="00675842" w:rsidRPr="00675842" w:rsidRDefault="008D0168" w:rsidP="003A339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.C. G. MONTALTO</w:t>
            </w:r>
          </w:p>
        </w:tc>
        <w:tc>
          <w:tcPr>
            <w:tcW w:w="2126" w:type="dxa"/>
          </w:tcPr>
          <w:p w14:paraId="0ACEF893" w14:textId="3D83B1BC" w:rsidR="00675842" w:rsidRDefault="008D0168" w:rsidP="003A339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ISILISCEMI</w:t>
            </w:r>
          </w:p>
        </w:tc>
      </w:tr>
    </w:tbl>
    <w:p w14:paraId="07200C27" w14:textId="77777777" w:rsidR="009033D7" w:rsidRPr="00337A0B" w:rsidRDefault="009033D7" w:rsidP="00820581">
      <w:pPr>
        <w:spacing w:line="360" w:lineRule="auto"/>
        <w:jc w:val="both"/>
        <w:rPr>
          <w:szCs w:val="24"/>
        </w:rPr>
      </w:pPr>
    </w:p>
    <w:p w14:paraId="68EADB32" w14:textId="77777777" w:rsidR="009033D7" w:rsidRPr="00337A0B" w:rsidRDefault="009033D7" w:rsidP="00820581">
      <w:pPr>
        <w:spacing w:line="360" w:lineRule="auto"/>
        <w:jc w:val="both"/>
        <w:rPr>
          <w:szCs w:val="24"/>
        </w:rPr>
      </w:pPr>
    </w:p>
    <w:p w14:paraId="6B3D4A98" w14:textId="5F2C52D1" w:rsidR="00820581" w:rsidRPr="00337A0B" w:rsidRDefault="00675842" w:rsidP="00820581">
      <w:pPr>
        <w:spacing w:line="360" w:lineRule="auto"/>
        <w:jc w:val="both"/>
        <w:rPr>
          <w:szCs w:val="24"/>
        </w:rPr>
      </w:pPr>
      <w:r>
        <w:rPr>
          <w:szCs w:val="24"/>
        </w:rPr>
        <w:t>A tal fine d</w:t>
      </w:r>
      <w:r w:rsidR="00820581" w:rsidRPr="00337A0B">
        <w:rPr>
          <w:szCs w:val="24"/>
        </w:rPr>
        <w:t xml:space="preserve">ichiara di appartenere alla seguente categoria di personale </w:t>
      </w:r>
      <w:r w:rsidR="00820581" w:rsidRPr="00337A0B">
        <w:rPr>
          <w:b/>
          <w:bCs/>
          <w:szCs w:val="24"/>
          <w:u w:val="single"/>
        </w:rPr>
        <w:t>(barrare una sola opzione):</w:t>
      </w:r>
    </w:p>
    <w:p w14:paraId="2BDE0FAB" w14:textId="77777777" w:rsidR="00820581" w:rsidRPr="00337A0B" w:rsidRDefault="00820581" w:rsidP="00820581">
      <w:pPr>
        <w:spacing w:line="360" w:lineRule="auto"/>
        <w:jc w:val="both"/>
        <w:rPr>
          <w:szCs w:val="24"/>
        </w:rPr>
      </w:pPr>
    </w:p>
    <w:p w14:paraId="23F251C8" w14:textId="61DC95BB" w:rsidR="00575856" w:rsidRDefault="00820581" w:rsidP="00575856">
      <w:pPr>
        <w:widowControl w:val="0"/>
        <w:tabs>
          <w:tab w:val="left" w:pos="833"/>
        </w:tabs>
        <w:overflowPunct/>
        <w:adjustRightInd/>
        <w:spacing w:before="293" w:line="312" w:lineRule="auto"/>
        <w:ind w:right="119"/>
        <w:jc w:val="both"/>
        <w:rPr>
          <w:szCs w:val="24"/>
        </w:rPr>
      </w:pPr>
      <w:r w:rsidRPr="00337A0B">
        <w:rPr>
          <w:szCs w:val="24"/>
          <w:lang w:val="en-US"/>
        </w:rPr>
        <w:t xml:space="preserve">□ </w:t>
      </w:r>
      <w:r w:rsidR="00575856" w:rsidRPr="00575856">
        <w:rPr>
          <w:szCs w:val="24"/>
        </w:rPr>
        <w:t xml:space="preserve">ad assistenti amministrativi di ruolo con laurea magistrale e almeno 5 anni di esperienza maturata nell'Area degli Assistenti e/o nell'equivalente area del precedente sistema di </w:t>
      </w:r>
      <w:r w:rsidR="006D6349" w:rsidRPr="00575856">
        <w:rPr>
          <w:szCs w:val="24"/>
        </w:rPr>
        <w:t>classificazione</w:t>
      </w:r>
    </w:p>
    <w:p w14:paraId="18B21E4B" w14:textId="13CAB05D" w:rsidR="00820581" w:rsidRPr="00337A0B" w:rsidRDefault="00575856" w:rsidP="00575856">
      <w:pPr>
        <w:widowControl w:val="0"/>
        <w:tabs>
          <w:tab w:val="left" w:pos="833"/>
        </w:tabs>
        <w:overflowPunct/>
        <w:adjustRightInd/>
        <w:spacing w:before="293" w:line="312" w:lineRule="auto"/>
        <w:ind w:right="119"/>
        <w:jc w:val="both"/>
        <w:rPr>
          <w:szCs w:val="24"/>
        </w:rPr>
      </w:pPr>
      <w:r w:rsidRPr="00337A0B">
        <w:rPr>
          <w:szCs w:val="24"/>
          <w:lang w:val="en-US"/>
        </w:rPr>
        <w:t>□</w:t>
      </w:r>
      <w:r w:rsidRPr="00575856">
        <w:rPr>
          <w:szCs w:val="24"/>
        </w:rPr>
        <w:t xml:space="preserve"> ad assistenti amministrativi di ruolo con diploma di scuola secondaria di secondo grado ed almeno 10 anni di esperienza maturata nell'Area degli Assistenti e/o nell'equivalente area del precedente sistema di classificazione</w:t>
      </w:r>
    </w:p>
    <w:p w14:paraId="1D0CFA59" w14:textId="77777777" w:rsidR="00820581" w:rsidRPr="00337A0B" w:rsidRDefault="00820581" w:rsidP="00820581">
      <w:pPr>
        <w:widowControl w:val="0"/>
        <w:tabs>
          <w:tab w:val="left" w:pos="833"/>
        </w:tabs>
        <w:overflowPunct/>
        <w:adjustRightInd/>
        <w:spacing w:before="2"/>
        <w:ind w:right="113"/>
        <w:jc w:val="both"/>
        <w:rPr>
          <w:szCs w:val="24"/>
          <w:lang w:val="en-US"/>
        </w:rPr>
      </w:pPr>
    </w:p>
    <w:p w14:paraId="4621C788" w14:textId="76970780" w:rsidR="00820581" w:rsidRDefault="00820581" w:rsidP="00575856">
      <w:pPr>
        <w:widowControl w:val="0"/>
        <w:tabs>
          <w:tab w:val="left" w:pos="833"/>
        </w:tabs>
        <w:overflowPunct/>
        <w:adjustRightInd/>
        <w:spacing w:before="2" w:line="312" w:lineRule="auto"/>
        <w:ind w:right="113"/>
        <w:jc w:val="both"/>
        <w:rPr>
          <w:szCs w:val="24"/>
        </w:rPr>
      </w:pPr>
      <w:bookmarkStart w:id="0" w:name="_Hlk177995783"/>
      <w:r w:rsidRPr="00337A0B">
        <w:rPr>
          <w:szCs w:val="24"/>
          <w:lang w:val="en-US"/>
        </w:rPr>
        <w:t>□</w:t>
      </w:r>
      <w:bookmarkEnd w:id="0"/>
      <w:r w:rsidRPr="00337A0B">
        <w:rPr>
          <w:szCs w:val="24"/>
        </w:rPr>
        <w:t xml:space="preserve"> </w:t>
      </w:r>
      <w:r w:rsidR="00575856" w:rsidRPr="00575856">
        <w:rPr>
          <w:szCs w:val="24"/>
        </w:rPr>
        <w:t xml:space="preserve">ad altro personale di ruolo inquadrato nell’area degli assistenti amministrativi con priorità in possesso della II posizione economica </w:t>
      </w:r>
    </w:p>
    <w:p w14:paraId="7FEA79BD" w14:textId="77777777" w:rsidR="00575856" w:rsidRDefault="00575856" w:rsidP="00575856">
      <w:pPr>
        <w:widowControl w:val="0"/>
        <w:tabs>
          <w:tab w:val="left" w:pos="833"/>
        </w:tabs>
        <w:overflowPunct/>
        <w:adjustRightInd/>
        <w:spacing w:before="2" w:line="312" w:lineRule="auto"/>
        <w:ind w:right="113"/>
        <w:jc w:val="both"/>
        <w:rPr>
          <w:szCs w:val="24"/>
        </w:rPr>
      </w:pPr>
    </w:p>
    <w:p w14:paraId="73007CD4" w14:textId="1B07C2D9" w:rsidR="00575856" w:rsidRPr="00337A0B" w:rsidRDefault="00575856" w:rsidP="00575856">
      <w:pPr>
        <w:widowControl w:val="0"/>
        <w:tabs>
          <w:tab w:val="left" w:pos="833"/>
        </w:tabs>
        <w:overflowPunct/>
        <w:adjustRightInd/>
        <w:spacing w:before="2" w:line="312" w:lineRule="auto"/>
        <w:ind w:right="113"/>
        <w:jc w:val="both"/>
        <w:rPr>
          <w:szCs w:val="24"/>
        </w:rPr>
      </w:pPr>
      <w:r w:rsidRPr="00337A0B">
        <w:rPr>
          <w:szCs w:val="24"/>
          <w:lang w:val="en-US"/>
        </w:rPr>
        <w:t>□</w:t>
      </w:r>
      <w:r>
        <w:rPr>
          <w:szCs w:val="24"/>
          <w:lang w:val="en-US"/>
        </w:rPr>
        <w:t xml:space="preserve"> </w:t>
      </w:r>
      <w:r w:rsidRPr="00575856">
        <w:rPr>
          <w:szCs w:val="24"/>
        </w:rPr>
        <w:t>ad altro personale di ruolo inquadrato nell’area degli assistenti amministrativi in possesso della I posizione economica</w:t>
      </w:r>
    </w:p>
    <w:p w14:paraId="3E1D250C" w14:textId="77777777" w:rsidR="00820581" w:rsidRPr="00337A0B" w:rsidRDefault="00820581" w:rsidP="00820581">
      <w:pPr>
        <w:widowControl w:val="0"/>
        <w:tabs>
          <w:tab w:val="left" w:pos="833"/>
        </w:tabs>
        <w:overflowPunct/>
        <w:adjustRightInd/>
        <w:ind w:right="120"/>
        <w:jc w:val="both"/>
        <w:rPr>
          <w:szCs w:val="24"/>
          <w:lang w:val="en-US"/>
        </w:rPr>
      </w:pPr>
    </w:p>
    <w:p w14:paraId="7540C374" w14:textId="77777777" w:rsidR="00820581" w:rsidRPr="00337A0B" w:rsidRDefault="00820581" w:rsidP="00C75C7A">
      <w:pPr>
        <w:spacing w:line="360" w:lineRule="auto"/>
        <w:jc w:val="both"/>
        <w:rPr>
          <w:szCs w:val="24"/>
        </w:rPr>
      </w:pPr>
    </w:p>
    <w:p w14:paraId="02429347" w14:textId="77777777" w:rsidR="00BB7F93" w:rsidRPr="00337A0B" w:rsidRDefault="00BB7F93" w:rsidP="00701B08">
      <w:pPr>
        <w:jc w:val="both"/>
        <w:rPr>
          <w:b/>
          <w:bCs/>
          <w:szCs w:val="24"/>
        </w:rPr>
      </w:pPr>
    </w:p>
    <w:p w14:paraId="054D9777" w14:textId="77777777" w:rsidR="00BB7F93" w:rsidRPr="00337A0B" w:rsidRDefault="00BB7F93" w:rsidP="00701B08">
      <w:pPr>
        <w:jc w:val="both"/>
        <w:rPr>
          <w:b/>
          <w:bCs/>
          <w:szCs w:val="24"/>
        </w:rPr>
      </w:pPr>
    </w:p>
    <w:p w14:paraId="1A48B7BF" w14:textId="77777777" w:rsidR="00BB7F93" w:rsidRPr="00337A0B" w:rsidRDefault="00BB7F93" w:rsidP="00701B08">
      <w:pPr>
        <w:jc w:val="both"/>
        <w:rPr>
          <w:b/>
          <w:bCs/>
          <w:szCs w:val="24"/>
        </w:rPr>
      </w:pPr>
    </w:p>
    <w:p w14:paraId="7750004A" w14:textId="77777777" w:rsidR="00BB7F93" w:rsidRDefault="00BB7F93" w:rsidP="00701B08">
      <w:pPr>
        <w:jc w:val="both"/>
        <w:rPr>
          <w:b/>
          <w:bCs/>
          <w:szCs w:val="24"/>
        </w:rPr>
      </w:pPr>
    </w:p>
    <w:p w14:paraId="03A3596A" w14:textId="5F60AC7E" w:rsidR="001D2D91" w:rsidRPr="003E4E4D" w:rsidRDefault="003E4E4D" w:rsidP="003E4E4D">
      <w:pPr>
        <w:rPr>
          <w:b/>
          <w:bCs/>
          <w:szCs w:val="24"/>
        </w:rPr>
      </w:pPr>
      <w:r w:rsidRPr="003E4E4D">
        <w:rPr>
          <w:b/>
          <w:bCs/>
          <w:szCs w:val="24"/>
        </w:rPr>
        <w:t xml:space="preserve">Il sottoscritto dichiara di possedere i seguenti Titoli e Servizi </w:t>
      </w:r>
      <w:r w:rsidRPr="003E4E4D">
        <w:rPr>
          <w:szCs w:val="24"/>
        </w:rPr>
        <w:t>(compilare entrambe le colonne)</w:t>
      </w:r>
    </w:p>
    <w:p w14:paraId="76C83C86" w14:textId="77777777" w:rsidR="001D2D91" w:rsidRPr="003E4E4D" w:rsidRDefault="001D2D91" w:rsidP="001D2D91">
      <w:pPr>
        <w:jc w:val="center"/>
        <w:rPr>
          <w:b/>
          <w:bCs/>
          <w:szCs w:val="24"/>
        </w:rPr>
      </w:pPr>
    </w:p>
    <w:p w14:paraId="712C2F90" w14:textId="77777777" w:rsidR="007D3E82" w:rsidRDefault="007D3E82" w:rsidP="00675842">
      <w:pPr>
        <w:jc w:val="center"/>
        <w:rPr>
          <w:b/>
          <w:bCs/>
          <w:szCs w:val="24"/>
        </w:rPr>
      </w:pPr>
    </w:p>
    <w:p w14:paraId="7FCE7397" w14:textId="007705F5" w:rsidR="00675842" w:rsidRDefault="00675842" w:rsidP="00675842">
      <w:pPr>
        <w:jc w:val="center"/>
        <w:rPr>
          <w:b/>
          <w:bCs/>
          <w:szCs w:val="24"/>
        </w:rPr>
      </w:pPr>
      <w:r w:rsidRPr="007E618D">
        <w:rPr>
          <w:b/>
          <w:bCs/>
          <w:szCs w:val="24"/>
        </w:rPr>
        <w:t>Competenze professionali (per un massimo di 50 punti)</w:t>
      </w:r>
    </w:p>
    <w:p w14:paraId="2E35601E" w14:textId="77777777" w:rsidR="00675842" w:rsidRDefault="00675842" w:rsidP="00675842">
      <w:pPr>
        <w:jc w:val="center"/>
        <w:rPr>
          <w:b/>
          <w:bCs/>
          <w:szCs w:val="24"/>
        </w:rPr>
      </w:pPr>
    </w:p>
    <w:tbl>
      <w:tblPr>
        <w:tblStyle w:val="Grigliatabella"/>
        <w:tblW w:w="0" w:type="auto"/>
        <w:tblInd w:w="1271" w:type="dxa"/>
        <w:tblLook w:val="04A0" w:firstRow="1" w:lastRow="0" w:firstColumn="1" w:lastColumn="0" w:noHBand="0" w:noVBand="1"/>
      </w:tblPr>
      <w:tblGrid>
        <w:gridCol w:w="5954"/>
        <w:gridCol w:w="1140"/>
        <w:gridCol w:w="1243"/>
      </w:tblGrid>
      <w:tr w:rsidR="00A124BD" w14:paraId="7F8E3049" w14:textId="2E83F60C" w:rsidTr="00A124BD">
        <w:trPr>
          <w:trHeight w:val="291"/>
        </w:trPr>
        <w:tc>
          <w:tcPr>
            <w:tcW w:w="5954" w:type="dxa"/>
          </w:tcPr>
          <w:p w14:paraId="50B526E7" w14:textId="77777777" w:rsidR="00A124BD" w:rsidRDefault="00A124BD" w:rsidP="003A3393">
            <w:pPr>
              <w:jc w:val="center"/>
              <w:rPr>
                <w:b/>
                <w:bCs/>
                <w:szCs w:val="24"/>
              </w:rPr>
            </w:pPr>
            <w:r w:rsidRPr="006C401A">
              <w:rPr>
                <w:b/>
                <w:bCs/>
                <w:szCs w:val="24"/>
              </w:rPr>
              <w:t>Tipologia di competenza</w:t>
            </w:r>
          </w:p>
        </w:tc>
        <w:tc>
          <w:tcPr>
            <w:tcW w:w="1140" w:type="dxa"/>
          </w:tcPr>
          <w:p w14:paraId="50A25B1C" w14:textId="1A1651A1" w:rsidR="00A124BD" w:rsidRDefault="00A124BD" w:rsidP="003A339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0" w:type="dxa"/>
          </w:tcPr>
          <w:p w14:paraId="1782F391" w14:textId="7E1056C9" w:rsidR="00A124BD" w:rsidRDefault="00A124BD" w:rsidP="003A339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unteggio spettante</w:t>
            </w:r>
          </w:p>
        </w:tc>
      </w:tr>
      <w:tr w:rsidR="00A124BD" w14:paraId="6935D3FC" w14:textId="15C6C6EA" w:rsidTr="00A124BD">
        <w:trPr>
          <w:trHeight w:val="749"/>
        </w:trPr>
        <w:tc>
          <w:tcPr>
            <w:tcW w:w="5954" w:type="dxa"/>
          </w:tcPr>
          <w:p w14:paraId="0CDF6F09" w14:textId="12AD36A7" w:rsidR="00A124BD" w:rsidRPr="00C657DD" w:rsidRDefault="00A124BD" w:rsidP="003A3393">
            <w:pPr>
              <w:jc w:val="both"/>
              <w:rPr>
                <w:sz w:val="20"/>
              </w:rPr>
            </w:pPr>
            <w:r w:rsidRPr="00C657DD">
              <w:rPr>
                <w:sz w:val="20"/>
              </w:rPr>
              <w:t>Per ogni anno scolastico di servizio prestato nelle mansioni di D.S.G.A.</w:t>
            </w:r>
            <w:r>
              <w:rPr>
                <w:sz w:val="20"/>
              </w:rPr>
              <w:t>: punti 6</w:t>
            </w:r>
          </w:p>
        </w:tc>
        <w:tc>
          <w:tcPr>
            <w:tcW w:w="1140" w:type="dxa"/>
          </w:tcPr>
          <w:p w14:paraId="72B37253" w14:textId="77777777" w:rsidR="00A124BD" w:rsidRPr="00C657DD" w:rsidRDefault="00A124BD" w:rsidP="003A3393">
            <w:pPr>
              <w:jc w:val="center"/>
              <w:rPr>
                <w:sz w:val="16"/>
                <w:szCs w:val="16"/>
              </w:rPr>
            </w:pPr>
            <w:r w:rsidRPr="00C657DD">
              <w:rPr>
                <w:sz w:val="16"/>
                <w:szCs w:val="16"/>
              </w:rPr>
              <w:t>(</w:t>
            </w:r>
            <w:proofErr w:type="spellStart"/>
            <w:r w:rsidRPr="00C657DD">
              <w:rPr>
                <w:sz w:val="16"/>
                <w:szCs w:val="16"/>
              </w:rPr>
              <w:t>num</w:t>
            </w:r>
            <w:proofErr w:type="spellEnd"/>
            <w:r w:rsidRPr="00C657DD">
              <w:rPr>
                <w:sz w:val="16"/>
                <w:szCs w:val="16"/>
              </w:rPr>
              <w:t>. Anni)</w:t>
            </w:r>
          </w:p>
        </w:tc>
        <w:tc>
          <w:tcPr>
            <w:tcW w:w="1140" w:type="dxa"/>
          </w:tcPr>
          <w:p w14:paraId="05C9AC32" w14:textId="77777777" w:rsidR="00A124BD" w:rsidRPr="00C657DD" w:rsidRDefault="00A124BD" w:rsidP="003A3393">
            <w:pPr>
              <w:jc w:val="center"/>
              <w:rPr>
                <w:sz w:val="16"/>
                <w:szCs w:val="16"/>
              </w:rPr>
            </w:pPr>
          </w:p>
        </w:tc>
      </w:tr>
      <w:tr w:rsidR="00A124BD" w14:paraId="7808C9EC" w14:textId="24DF9B96" w:rsidTr="00A124BD">
        <w:trPr>
          <w:trHeight w:val="998"/>
        </w:trPr>
        <w:tc>
          <w:tcPr>
            <w:tcW w:w="5954" w:type="dxa"/>
          </w:tcPr>
          <w:p w14:paraId="39D28F4C" w14:textId="2B9746C0" w:rsidR="00A124BD" w:rsidRDefault="00A124BD" w:rsidP="007D3E82">
            <w:pPr>
              <w:jc w:val="both"/>
              <w:rPr>
                <w:sz w:val="20"/>
              </w:rPr>
            </w:pPr>
            <w:r w:rsidRPr="00C657DD">
              <w:rPr>
                <w:sz w:val="20"/>
              </w:rPr>
              <w:t>Certificazioni linguistiche di livello almeno B2</w:t>
            </w:r>
            <w:r w:rsidR="007D3E82">
              <w:rPr>
                <w:sz w:val="20"/>
              </w:rPr>
              <w:t xml:space="preserve">; </w:t>
            </w:r>
          </w:p>
          <w:p w14:paraId="62FD7868" w14:textId="336694F4" w:rsidR="00A124BD" w:rsidRDefault="00A124BD" w:rsidP="003A3393">
            <w:pPr>
              <w:jc w:val="both"/>
              <w:rPr>
                <w:sz w:val="20"/>
              </w:rPr>
            </w:pPr>
            <w:r w:rsidRPr="00A124BD">
              <w:rPr>
                <w:sz w:val="20"/>
              </w:rPr>
              <w:t>B2:</w:t>
            </w:r>
            <w:r>
              <w:rPr>
                <w:sz w:val="20"/>
              </w:rPr>
              <w:t xml:space="preserve"> punti</w:t>
            </w:r>
            <w:r w:rsidRPr="00A124BD">
              <w:rPr>
                <w:sz w:val="20"/>
              </w:rPr>
              <w:t xml:space="preserve"> 1 </w:t>
            </w:r>
          </w:p>
          <w:p w14:paraId="1200D43E" w14:textId="3D22EBFF" w:rsidR="00A124BD" w:rsidRDefault="00A124BD" w:rsidP="003A3393">
            <w:pPr>
              <w:jc w:val="both"/>
              <w:rPr>
                <w:sz w:val="20"/>
              </w:rPr>
            </w:pPr>
            <w:r w:rsidRPr="00A124BD">
              <w:rPr>
                <w:sz w:val="20"/>
              </w:rPr>
              <w:t xml:space="preserve">C1: </w:t>
            </w:r>
            <w:r>
              <w:rPr>
                <w:sz w:val="20"/>
              </w:rPr>
              <w:t xml:space="preserve">punti </w:t>
            </w:r>
            <w:r w:rsidRPr="00A124BD">
              <w:rPr>
                <w:sz w:val="20"/>
              </w:rPr>
              <w:t xml:space="preserve">2 </w:t>
            </w:r>
          </w:p>
          <w:p w14:paraId="488414B6" w14:textId="77777777" w:rsidR="00A124BD" w:rsidRDefault="00A124BD" w:rsidP="003A3393">
            <w:pPr>
              <w:jc w:val="both"/>
              <w:rPr>
                <w:sz w:val="20"/>
              </w:rPr>
            </w:pPr>
            <w:r w:rsidRPr="00A124BD">
              <w:rPr>
                <w:sz w:val="20"/>
              </w:rPr>
              <w:t xml:space="preserve">C2: </w:t>
            </w:r>
            <w:r>
              <w:rPr>
                <w:sz w:val="20"/>
              </w:rPr>
              <w:t xml:space="preserve">punti </w:t>
            </w:r>
            <w:r w:rsidRPr="00A124BD">
              <w:rPr>
                <w:sz w:val="20"/>
              </w:rPr>
              <w:t>3</w:t>
            </w:r>
          </w:p>
          <w:p w14:paraId="0F7AB9EC" w14:textId="67A07041" w:rsidR="007D3E82" w:rsidRDefault="007D3E82" w:rsidP="007D3E8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ertificazione rilasciata da:                   </w:t>
            </w:r>
          </w:p>
          <w:p w14:paraId="723B4A07" w14:textId="77777777" w:rsidR="007D3E82" w:rsidRDefault="007D3E82" w:rsidP="007D3E82">
            <w:pPr>
              <w:jc w:val="both"/>
              <w:rPr>
                <w:sz w:val="20"/>
              </w:rPr>
            </w:pPr>
            <w:r>
              <w:rPr>
                <w:sz w:val="20"/>
              </w:rPr>
              <w:t>In data:</w:t>
            </w:r>
          </w:p>
          <w:p w14:paraId="511251DF" w14:textId="6793F0B1" w:rsidR="007D3E82" w:rsidRPr="00A124BD" w:rsidRDefault="007D3E82" w:rsidP="003A3393">
            <w:pPr>
              <w:jc w:val="both"/>
              <w:rPr>
                <w:sz w:val="20"/>
              </w:rPr>
            </w:pPr>
          </w:p>
        </w:tc>
        <w:tc>
          <w:tcPr>
            <w:tcW w:w="1140" w:type="dxa"/>
          </w:tcPr>
          <w:p w14:paraId="46DBC45C" w14:textId="77777777" w:rsidR="00A124BD" w:rsidRPr="00FD3A4B" w:rsidRDefault="00A124BD" w:rsidP="003A3393">
            <w:pPr>
              <w:jc w:val="center"/>
              <w:rPr>
                <w:sz w:val="16"/>
                <w:szCs w:val="16"/>
              </w:rPr>
            </w:pPr>
            <w:r w:rsidRPr="00FD3A4B">
              <w:rPr>
                <w:sz w:val="16"/>
                <w:szCs w:val="16"/>
              </w:rPr>
              <w:t>(tipologia certificazione)</w:t>
            </w:r>
          </w:p>
        </w:tc>
        <w:tc>
          <w:tcPr>
            <w:tcW w:w="1140" w:type="dxa"/>
          </w:tcPr>
          <w:p w14:paraId="31607D6B" w14:textId="77777777" w:rsidR="00A124BD" w:rsidRPr="00FD3A4B" w:rsidRDefault="00A124BD" w:rsidP="003A3393">
            <w:pPr>
              <w:jc w:val="center"/>
              <w:rPr>
                <w:sz w:val="16"/>
                <w:szCs w:val="16"/>
              </w:rPr>
            </w:pPr>
          </w:p>
        </w:tc>
      </w:tr>
      <w:tr w:rsidR="00A124BD" w14:paraId="5BAF03D1" w14:textId="5DB846FD" w:rsidTr="00A124BD">
        <w:trPr>
          <w:trHeight w:val="828"/>
        </w:trPr>
        <w:tc>
          <w:tcPr>
            <w:tcW w:w="5954" w:type="dxa"/>
          </w:tcPr>
          <w:p w14:paraId="5E9ED8F0" w14:textId="77777777" w:rsidR="00A124BD" w:rsidRDefault="00A124BD" w:rsidP="003A3393">
            <w:pPr>
              <w:jc w:val="both"/>
              <w:rPr>
                <w:sz w:val="20"/>
              </w:rPr>
            </w:pPr>
            <w:r w:rsidRPr="00C657DD">
              <w:rPr>
                <w:sz w:val="20"/>
              </w:rPr>
              <w:t>Abilitazione all’esercizio delle professioni di commercialista, revisore legale, revisore contabile, avvocato</w:t>
            </w:r>
            <w:r>
              <w:rPr>
                <w:sz w:val="20"/>
              </w:rPr>
              <w:t>:</w:t>
            </w:r>
          </w:p>
          <w:p w14:paraId="6E09AC7E" w14:textId="77777777" w:rsidR="00A124BD" w:rsidRDefault="00A124BD" w:rsidP="003A3393">
            <w:pPr>
              <w:jc w:val="both"/>
              <w:rPr>
                <w:sz w:val="20"/>
              </w:rPr>
            </w:pPr>
            <w:r>
              <w:rPr>
                <w:sz w:val="20"/>
              </w:rPr>
              <w:t>punti 3</w:t>
            </w:r>
          </w:p>
          <w:p w14:paraId="04374E09" w14:textId="17D4B7BF" w:rsidR="007D3E82" w:rsidRPr="00C657DD" w:rsidRDefault="007D3E82" w:rsidP="003A339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bilitazione conseguita </w:t>
            </w:r>
            <w:proofErr w:type="gramStart"/>
            <w:r>
              <w:rPr>
                <w:sz w:val="20"/>
              </w:rPr>
              <w:t xml:space="preserve">presso:   </w:t>
            </w:r>
            <w:proofErr w:type="gramEnd"/>
            <w:r>
              <w:rPr>
                <w:sz w:val="20"/>
              </w:rPr>
              <w:t xml:space="preserve">                                    in data:</w:t>
            </w:r>
          </w:p>
        </w:tc>
        <w:tc>
          <w:tcPr>
            <w:tcW w:w="1140" w:type="dxa"/>
          </w:tcPr>
          <w:p w14:paraId="58B966F1" w14:textId="77777777" w:rsidR="00A124BD" w:rsidRPr="00FD3A4B" w:rsidRDefault="00A124BD" w:rsidP="003A3393">
            <w:pPr>
              <w:jc w:val="center"/>
              <w:rPr>
                <w:sz w:val="16"/>
                <w:szCs w:val="16"/>
              </w:rPr>
            </w:pPr>
            <w:r w:rsidRPr="00FD3A4B">
              <w:rPr>
                <w:sz w:val="16"/>
                <w:szCs w:val="16"/>
              </w:rPr>
              <w:t>(indicare SI o NO)</w:t>
            </w:r>
          </w:p>
        </w:tc>
        <w:tc>
          <w:tcPr>
            <w:tcW w:w="1140" w:type="dxa"/>
          </w:tcPr>
          <w:p w14:paraId="01883EF1" w14:textId="77777777" w:rsidR="00A124BD" w:rsidRPr="00FD3A4B" w:rsidRDefault="00A124BD" w:rsidP="003A3393">
            <w:pPr>
              <w:jc w:val="center"/>
              <w:rPr>
                <w:sz w:val="16"/>
                <w:szCs w:val="16"/>
              </w:rPr>
            </w:pPr>
          </w:p>
        </w:tc>
      </w:tr>
      <w:tr w:rsidR="00A124BD" w14:paraId="38F7E24C" w14:textId="62E34DA9" w:rsidTr="00A124BD">
        <w:trPr>
          <w:trHeight w:val="1024"/>
        </w:trPr>
        <w:tc>
          <w:tcPr>
            <w:tcW w:w="5954" w:type="dxa"/>
          </w:tcPr>
          <w:p w14:paraId="27EAD742" w14:textId="77777777" w:rsidR="00A124BD" w:rsidRDefault="00A124BD" w:rsidP="003A3393">
            <w:pPr>
              <w:jc w:val="both"/>
              <w:rPr>
                <w:sz w:val="20"/>
                <w:u w:val="single"/>
              </w:rPr>
            </w:pPr>
            <w:r w:rsidRPr="00C657DD">
              <w:rPr>
                <w:sz w:val="20"/>
              </w:rPr>
              <w:t>Certificazioni informatiche conformi ai Framework europei sulle competenze digitali, per i cittadini (</w:t>
            </w:r>
            <w:proofErr w:type="spellStart"/>
            <w:r w:rsidRPr="00C657DD">
              <w:rPr>
                <w:sz w:val="20"/>
              </w:rPr>
              <w:t>Digicomp</w:t>
            </w:r>
            <w:proofErr w:type="spellEnd"/>
            <w:r w:rsidRPr="00C657DD">
              <w:rPr>
                <w:sz w:val="20"/>
              </w:rPr>
              <w:t>), gli educatori (</w:t>
            </w:r>
            <w:proofErr w:type="spellStart"/>
            <w:r w:rsidRPr="00C657DD">
              <w:rPr>
                <w:sz w:val="20"/>
              </w:rPr>
              <w:t>DigCompEdu</w:t>
            </w:r>
            <w:proofErr w:type="spellEnd"/>
            <w:r w:rsidRPr="00C657DD">
              <w:rPr>
                <w:sz w:val="20"/>
              </w:rPr>
              <w:t xml:space="preserve">) e per i professionisti (e-CF) </w:t>
            </w:r>
            <w:r w:rsidRPr="00A124BD">
              <w:rPr>
                <w:sz w:val="20"/>
                <w:u w:val="single"/>
              </w:rPr>
              <w:t>(si valuta un solo titolo)</w:t>
            </w:r>
            <w:r>
              <w:rPr>
                <w:sz w:val="20"/>
                <w:u w:val="single"/>
              </w:rPr>
              <w:t>;</w:t>
            </w:r>
          </w:p>
          <w:p w14:paraId="0A6FC1BC" w14:textId="77777777" w:rsidR="00A124BD" w:rsidRDefault="00A124BD" w:rsidP="003A3393">
            <w:pPr>
              <w:jc w:val="both"/>
              <w:rPr>
                <w:sz w:val="20"/>
              </w:rPr>
            </w:pPr>
            <w:r w:rsidRPr="00A124BD">
              <w:rPr>
                <w:sz w:val="20"/>
              </w:rPr>
              <w:t>Punti 2</w:t>
            </w:r>
          </w:p>
          <w:p w14:paraId="7C681053" w14:textId="77777777" w:rsidR="007D3E82" w:rsidRDefault="007D3E82" w:rsidP="007D3E8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ertificazione rilasciata da:                   </w:t>
            </w:r>
          </w:p>
          <w:p w14:paraId="3F4747D9" w14:textId="77777777" w:rsidR="007D3E82" w:rsidRDefault="007D3E82" w:rsidP="007D3E82">
            <w:pPr>
              <w:jc w:val="both"/>
              <w:rPr>
                <w:sz w:val="20"/>
              </w:rPr>
            </w:pPr>
            <w:r>
              <w:rPr>
                <w:sz w:val="20"/>
              </w:rPr>
              <w:t>In data:</w:t>
            </w:r>
          </w:p>
          <w:p w14:paraId="643241B7" w14:textId="3BAE182E" w:rsidR="007D3E82" w:rsidRPr="00A124BD" w:rsidRDefault="007D3E82" w:rsidP="003A3393">
            <w:pPr>
              <w:jc w:val="both"/>
              <w:rPr>
                <w:sz w:val="20"/>
              </w:rPr>
            </w:pPr>
          </w:p>
        </w:tc>
        <w:tc>
          <w:tcPr>
            <w:tcW w:w="1140" w:type="dxa"/>
          </w:tcPr>
          <w:p w14:paraId="770FECAF" w14:textId="77777777" w:rsidR="00A124BD" w:rsidRDefault="00A124BD" w:rsidP="003A339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0" w:type="dxa"/>
          </w:tcPr>
          <w:p w14:paraId="45272962" w14:textId="77777777" w:rsidR="00A124BD" w:rsidRDefault="00A124BD" w:rsidP="003A3393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124BD" w14:paraId="26D275A9" w14:textId="0A6B6381" w:rsidTr="00A124BD">
        <w:tc>
          <w:tcPr>
            <w:tcW w:w="5954" w:type="dxa"/>
          </w:tcPr>
          <w:p w14:paraId="7DB28042" w14:textId="77777777" w:rsidR="00A124BD" w:rsidRDefault="00A124BD" w:rsidP="003A3393">
            <w:pPr>
              <w:jc w:val="both"/>
              <w:rPr>
                <w:sz w:val="20"/>
                <w:u w:val="single"/>
              </w:rPr>
            </w:pPr>
            <w:r w:rsidRPr="00C657DD">
              <w:rPr>
                <w:sz w:val="20"/>
              </w:rPr>
              <w:t xml:space="preserve">Corsi di formazione relativi allo sviluppo di competenze necessarie allo svolgimento delle mansioni dell’area di provenienza, organizzati dall’amministrazione scolastica e da enti accreditati, di durata pari ad almeno 20 ore e con rilascio di attestato di </w:t>
            </w:r>
            <w:r w:rsidRPr="00A124BD">
              <w:rPr>
                <w:sz w:val="20"/>
                <w:u w:val="single"/>
              </w:rPr>
              <w:t>partecipazione (fino ad un massimo di 4 punti)</w:t>
            </w:r>
          </w:p>
          <w:p w14:paraId="4F64E72B" w14:textId="77777777" w:rsidR="007D3E82" w:rsidRDefault="007D3E82" w:rsidP="003A3393">
            <w:pPr>
              <w:jc w:val="both"/>
              <w:rPr>
                <w:sz w:val="20"/>
                <w:u w:val="single"/>
              </w:rPr>
            </w:pPr>
          </w:p>
          <w:p w14:paraId="18B146AB" w14:textId="40C41905" w:rsidR="007D3E82" w:rsidRPr="00C657DD" w:rsidRDefault="007D3E82" w:rsidP="003A3393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Attestato rilasciato </w:t>
            </w:r>
            <w:proofErr w:type="gramStart"/>
            <w:r>
              <w:rPr>
                <w:sz w:val="20"/>
                <w:u w:val="single"/>
              </w:rPr>
              <w:t xml:space="preserve">da:   </w:t>
            </w:r>
            <w:proofErr w:type="gramEnd"/>
            <w:r>
              <w:rPr>
                <w:sz w:val="20"/>
                <w:u w:val="single"/>
              </w:rPr>
              <w:t xml:space="preserve">                                           in data:</w:t>
            </w:r>
          </w:p>
        </w:tc>
        <w:tc>
          <w:tcPr>
            <w:tcW w:w="1140" w:type="dxa"/>
          </w:tcPr>
          <w:p w14:paraId="63F0C56B" w14:textId="77777777" w:rsidR="00A124BD" w:rsidRDefault="00A124BD" w:rsidP="003A339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0" w:type="dxa"/>
          </w:tcPr>
          <w:p w14:paraId="54D5099A" w14:textId="77777777" w:rsidR="00A124BD" w:rsidRDefault="00A124BD" w:rsidP="003A3393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7FD70976" w14:textId="77777777" w:rsidR="00675842" w:rsidRDefault="00675842" w:rsidP="001D2D91">
      <w:pPr>
        <w:jc w:val="center"/>
        <w:rPr>
          <w:b/>
          <w:bCs/>
          <w:szCs w:val="24"/>
        </w:rPr>
      </w:pPr>
    </w:p>
    <w:p w14:paraId="598DC099" w14:textId="77777777" w:rsidR="00675842" w:rsidRDefault="00675842" w:rsidP="001D2D91">
      <w:pPr>
        <w:jc w:val="center"/>
        <w:rPr>
          <w:b/>
          <w:bCs/>
          <w:szCs w:val="24"/>
        </w:rPr>
      </w:pPr>
    </w:p>
    <w:p w14:paraId="5EB27921" w14:textId="77777777" w:rsidR="00A124BD" w:rsidRDefault="00A124BD" w:rsidP="001D2D9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</w:p>
    <w:p w14:paraId="25A541B6" w14:textId="77777777" w:rsidR="007D3E82" w:rsidRDefault="007D3E82" w:rsidP="003E4E4D">
      <w:pPr>
        <w:jc w:val="center"/>
        <w:rPr>
          <w:b/>
          <w:bCs/>
          <w:szCs w:val="24"/>
        </w:rPr>
      </w:pPr>
    </w:p>
    <w:p w14:paraId="6855F52C" w14:textId="1534CCE6" w:rsidR="001D2D91" w:rsidRDefault="003E4E4D" w:rsidP="003E4E4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</w:t>
      </w:r>
      <w:r w:rsidR="001D2D91" w:rsidRPr="001D2D91">
        <w:rPr>
          <w:b/>
          <w:bCs/>
          <w:szCs w:val="24"/>
        </w:rPr>
        <w:t>Esperienza maturata nell’area di provenienza (per un massimo di 25 punti)</w:t>
      </w:r>
    </w:p>
    <w:p w14:paraId="0E72BDC1" w14:textId="77777777" w:rsidR="001D2D91" w:rsidRDefault="001D2D91" w:rsidP="001D2D91">
      <w:pPr>
        <w:jc w:val="center"/>
        <w:rPr>
          <w:b/>
          <w:bCs/>
          <w:szCs w:val="24"/>
        </w:rPr>
      </w:pPr>
    </w:p>
    <w:tbl>
      <w:tblPr>
        <w:tblStyle w:val="Grigliatabella"/>
        <w:tblW w:w="0" w:type="auto"/>
        <w:tblInd w:w="1271" w:type="dxa"/>
        <w:tblLook w:val="04A0" w:firstRow="1" w:lastRow="0" w:firstColumn="1" w:lastColumn="0" w:noHBand="0" w:noVBand="1"/>
      </w:tblPr>
      <w:tblGrid>
        <w:gridCol w:w="5922"/>
        <w:gridCol w:w="1184"/>
        <w:gridCol w:w="1243"/>
      </w:tblGrid>
      <w:tr w:rsidR="00A124BD" w14:paraId="77DE728B" w14:textId="4B6CCEE2" w:rsidTr="00A124BD">
        <w:trPr>
          <w:trHeight w:val="323"/>
        </w:trPr>
        <w:tc>
          <w:tcPr>
            <w:tcW w:w="5922" w:type="dxa"/>
          </w:tcPr>
          <w:p w14:paraId="088A36FA" w14:textId="34723B63" w:rsidR="00A124BD" w:rsidRDefault="00A124BD" w:rsidP="00A124BD">
            <w:pPr>
              <w:jc w:val="center"/>
              <w:rPr>
                <w:b/>
                <w:bCs/>
                <w:szCs w:val="24"/>
              </w:rPr>
            </w:pPr>
            <w:r w:rsidRPr="007E618D">
              <w:rPr>
                <w:b/>
                <w:bCs/>
                <w:szCs w:val="24"/>
              </w:rPr>
              <w:t>Tipologia di esperienza maturata</w:t>
            </w:r>
          </w:p>
        </w:tc>
        <w:tc>
          <w:tcPr>
            <w:tcW w:w="1184" w:type="dxa"/>
          </w:tcPr>
          <w:p w14:paraId="396BCE84" w14:textId="7E5F4AB9" w:rsidR="00A124BD" w:rsidRDefault="00A124BD" w:rsidP="00A124B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. Anni</w:t>
            </w:r>
          </w:p>
        </w:tc>
        <w:tc>
          <w:tcPr>
            <w:tcW w:w="1243" w:type="dxa"/>
          </w:tcPr>
          <w:p w14:paraId="2849846D" w14:textId="08470AAB" w:rsidR="00A124BD" w:rsidRDefault="00A124BD" w:rsidP="00A124B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unteggio spettante</w:t>
            </w:r>
          </w:p>
        </w:tc>
      </w:tr>
      <w:tr w:rsidR="00A124BD" w14:paraId="160BE49A" w14:textId="276A18A6" w:rsidTr="00A124BD">
        <w:trPr>
          <w:trHeight w:val="1040"/>
        </w:trPr>
        <w:tc>
          <w:tcPr>
            <w:tcW w:w="5922" w:type="dxa"/>
          </w:tcPr>
          <w:p w14:paraId="622585EA" w14:textId="29D0BA0A" w:rsidR="00A124BD" w:rsidRPr="007E618D" w:rsidRDefault="00A124BD" w:rsidP="00A124BD">
            <w:pPr>
              <w:jc w:val="both"/>
              <w:rPr>
                <w:sz w:val="20"/>
              </w:rPr>
            </w:pPr>
            <w:r w:rsidRPr="007E618D">
              <w:rPr>
                <w:sz w:val="20"/>
              </w:rPr>
              <w:t>Per ogni anno scolastico di servizio prestato quale assistente amministrativo titolare della seconda posizione economica, compresi quelli prestati nelle mansioni di DSGA non valuta</w:t>
            </w:r>
            <w:r>
              <w:rPr>
                <w:sz w:val="20"/>
              </w:rPr>
              <w:t>ti</w:t>
            </w:r>
            <w:r w:rsidRPr="007E618D">
              <w:rPr>
                <w:sz w:val="20"/>
              </w:rPr>
              <w:t xml:space="preserve"> per eccedenza di punteggio assegnato alla </w:t>
            </w:r>
            <w:r w:rsidRPr="00A124BD">
              <w:rPr>
                <w:sz w:val="20"/>
                <w:u w:val="single"/>
              </w:rPr>
              <w:t>Tabella Titoli di Competenza</w:t>
            </w:r>
          </w:p>
        </w:tc>
        <w:tc>
          <w:tcPr>
            <w:tcW w:w="1184" w:type="dxa"/>
          </w:tcPr>
          <w:p w14:paraId="548F3C5F" w14:textId="77777777" w:rsidR="00A124BD" w:rsidRDefault="00A124BD" w:rsidP="00A124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43" w:type="dxa"/>
          </w:tcPr>
          <w:p w14:paraId="2C4063FC" w14:textId="77777777" w:rsidR="00A124BD" w:rsidRDefault="00A124BD" w:rsidP="00A124B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124BD" w14:paraId="17338D66" w14:textId="3D487F8E" w:rsidTr="00A124BD">
        <w:tc>
          <w:tcPr>
            <w:tcW w:w="5922" w:type="dxa"/>
          </w:tcPr>
          <w:p w14:paraId="7AAC2041" w14:textId="22EFAD6C" w:rsidR="00A124BD" w:rsidRDefault="00A124BD" w:rsidP="00A124BD">
            <w:pPr>
              <w:jc w:val="both"/>
              <w:rPr>
                <w:b/>
                <w:bCs/>
                <w:szCs w:val="24"/>
              </w:rPr>
            </w:pPr>
            <w:r w:rsidRPr="007E618D">
              <w:rPr>
                <w:sz w:val="20"/>
              </w:rPr>
              <w:t>Per ogni anno scolastico di servizio prestato come assistente amministrativo titolare della prima posizione economica, compresi quelli prestati nelle mansioni di DSGA non valuta</w:t>
            </w:r>
            <w:r>
              <w:rPr>
                <w:sz w:val="20"/>
              </w:rPr>
              <w:t>ti</w:t>
            </w:r>
            <w:r w:rsidRPr="007E618D">
              <w:rPr>
                <w:sz w:val="20"/>
              </w:rPr>
              <w:t xml:space="preserve"> per eccedenza di punteggio assegnato alla </w:t>
            </w:r>
            <w:r w:rsidRPr="00A124BD">
              <w:rPr>
                <w:sz w:val="20"/>
                <w:u w:val="single"/>
              </w:rPr>
              <w:t>Tabella Titoli di Competenza</w:t>
            </w:r>
          </w:p>
        </w:tc>
        <w:tc>
          <w:tcPr>
            <w:tcW w:w="1184" w:type="dxa"/>
          </w:tcPr>
          <w:p w14:paraId="385E5D71" w14:textId="77777777" w:rsidR="00A124BD" w:rsidRDefault="00A124BD" w:rsidP="00A124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43" w:type="dxa"/>
          </w:tcPr>
          <w:p w14:paraId="21524F97" w14:textId="77777777" w:rsidR="00A124BD" w:rsidRDefault="00A124BD" w:rsidP="00A124B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124BD" w14:paraId="51EEABB3" w14:textId="6DC427FF" w:rsidTr="00A124BD">
        <w:tc>
          <w:tcPr>
            <w:tcW w:w="5922" w:type="dxa"/>
          </w:tcPr>
          <w:p w14:paraId="14A29B74" w14:textId="091E2B81" w:rsidR="00A124BD" w:rsidRDefault="00A124BD" w:rsidP="00A124BD">
            <w:pPr>
              <w:jc w:val="both"/>
              <w:rPr>
                <w:b/>
                <w:bCs/>
                <w:szCs w:val="24"/>
              </w:rPr>
            </w:pPr>
            <w:r w:rsidRPr="007E618D">
              <w:rPr>
                <w:sz w:val="20"/>
              </w:rPr>
              <w:t>Per ogni anno scolastico di servizio prestato come assistente amministrativo, compresi quelli prestati nelle mansioni di DSGA non valuta</w:t>
            </w:r>
            <w:r>
              <w:rPr>
                <w:sz w:val="20"/>
              </w:rPr>
              <w:t>ti</w:t>
            </w:r>
            <w:r w:rsidRPr="007E618D">
              <w:rPr>
                <w:sz w:val="20"/>
              </w:rPr>
              <w:t xml:space="preserve"> per eccedenza di punteggio assegnato alla </w:t>
            </w:r>
            <w:r w:rsidRPr="00A124BD">
              <w:rPr>
                <w:sz w:val="20"/>
                <w:u w:val="single"/>
              </w:rPr>
              <w:t>Tabella Titoli di Competenza</w:t>
            </w:r>
          </w:p>
        </w:tc>
        <w:tc>
          <w:tcPr>
            <w:tcW w:w="1184" w:type="dxa"/>
          </w:tcPr>
          <w:p w14:paraId="3D3268E3" w14:textId="77777777" w:rsidR="00A124BD" w:rsidRDefault="00A124BD" w:rsidP="00A124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43" w:type="dxa"/>
          </w:tcPr>
          <w:p w14:paraId="193F612B" w14:textId="77777777" w:rsidR="00A124BD" w:rsidRDefault="00A124BD" w:rsidP="00A124BD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6D8CA380" w14:textId="77777777" w:rsidR="00A124BD" w:rsidRDefault="00A124BD" w:rsidP="001D2D91">
      <w:pPr>
        <w:jc w:val="center"/>
        <w:rPr>
          <w:b/>
          <w:bCs/>
          <w:szCs w:val="24"/>
        </w:rPr>
      </w:pPr>
    </w:p>
    <w:p w14:paraId="3089867C" w14:textId="77777777" w:rsidR="00A124BD" w:rsidRDefault="00A124BD" w:rsidP="001D2D91">
      <w:pPr>
        <w:jc w:val="center"/>
        <w:rPr>
          <w:b/>
          <w:bCs/>
          <w:szCs w:val="24"/>
        </w:rPr>
      </w:pPr>
    </w:p>
    <w:p w14:paraId="713D4F82" w14:textId="595CF358" w:rsidR="001D2D91" w:rsidRDefault="003E4E4D" w:rsidP="001D2D9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</w:t>
      </w:r>
      <w:r w:rsidR="001D2D91" w:rsidRPr="001D2D91">
        <w:rPr>
          <w:b/>
          <w:bCs/>
          <w:szCs w:val="24"/>
        </w:rPr>
        <w:t>Titoli di studio (per un massimo di 25 punti)</w:t>
      </w:r>
    </w:p>
    <w:p w14:paraId="3E5E9BA4" w14:textId="77777777" w:rsidR="001D2D91" w:rsidRDefault="001D2D91" w:rsidP="001D2D91">
      <w:pPr>
        <w:jc w:val="center"/>
        <w:rPr>
          <w:b/>
          <w:bCs/>
          <w:szCs w:val="24"/>
        </w:rPr>
      </w:pPr>
    </w:p>
    <w:tbl>
      <w:tblPr>
        <w:tblStyle w:val="Grigliatabella"/>
        <w:tblW w:w="8367" w:type="dxa"/>
        <w:tblInd w:w="1262" w:type="dxa"/>
        <w:tblLook w:val="04A0" w:firstRow="1" w:lastRow="0" w:firstColumn="1" w:lastColumn="0" w:noHBand="0" w:noVBand="1"/>
      </w:tblPr>
      <w:tblGrid>
        <w:gridCol w:w="5986"/>
        <w:gridCol w:w="1138"/>
        <w:gridCol w:w="1243"/>
      </w:tblGrid>
      <w:tr w:rsidR="00A124BD" w14:paraId="2978C69A" w14:textId="06C0F31F" w:rsidTr="00A124BD">
        <w:tc>
          <w:tcPr>
            <w:tcW w:w="6091" w:type="dxa"/>
          </w:tcPr>
          <w:p w14:paraId="5E90E5D3" w14:textId="1F4B350A" w:rsidR="00A124BD" w:rsidRDefault="00A124BD" w:rsidP="001D2D91">
            <w:pPr>
              <w:jc w:val="center"/>
              <w:rPr>
                <w:b/>
                <w:bCs/>
                <w:szCs w:val="24"/>
              </w:rPr>
            </w:pPr>
            <w:r w:rsidRPr="000B1126">
              <w:rPr>
                <w:b/>
                <w:bCs/>
                <w:szCs w:val="24"/>
              </w:rPr>
              <w:t>Titolo di studio</w:t>
            </w:r>
          </w:p>
        </w:tc>
        <w:tc>
          <w:tcPr>
            <w:tcW w:w="1138" w:type="dxa"/>
          </w:tcPr>
          <w:p w14:paraId="77CDB3D4" w14:textId="758C2AAB" w:rsidR="00A124BD" w:rsidRDefault="00A124BD" w:rsidP="001D2D9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(indicare SI o NO) </w:t>
            </w:r>
          </w:p>
        </w:tc>
        <w:tc>
          <w:tcPr>
            <w:tcW w:w="1138" w:type="dxa"/>
          </w:tcPr>
          <w:p w14:paraId="333BB372" w14:textId="1B61D166" w:rsidR="00A124BD" w:rsidRDefault="00A124BD" w:rsidP="001D2D9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unteggio spettante</w:t>
            </w:r>
          </w:p>
        </w:tc>
      </w:tr>
      <w:tr w:rsidR="00A124BD" w14:paraId="7FE1797C" w14:textId="145FE553" w:rsidTr="00A124BD">
        <w:tc>
          <w:tcPr>
            <w:tcW w:w="6091" w:type="dxa"/>
          </w:tcPr>
          <w:p w14:paraId="7B7ADBEA" w14:textId="70A4A2BB" w:rsidR="00A124BD" w:rsidRDefault="00A124BD" w:rsidP="000B1126">
            <w:pPr>
              <w:jc w:val="both"/>
              <w:rPr>
                <w:sz w:val="20"/>
              </w:rPr>
            </w:pPr>
            <w:r w:rsidRPr="000B1126">
              <w:rPr>
                <w:sz w:val="20"/>
              </w:rPr>
              <w:t>Diploma di laurea, laurea specialistica o laurea magistrale</w:t>
            </w:r>
            <w:r w:rsidR="007D3E82">
              <w:rPr>
                <w:sz w:val="20"/>
              </w:rPr>
              <w:t xml:space="preserve"> in</w:t>
            </w:r>
            <w:r>
              <w:rPr>
                <w:sz w:val="20"/>
              </w:rPr>
              <w:t xml:space="preserve">: </w:t>
            </w:r>
          </w:p>
          <w:p w14:paraId="665F22A3" w14:textId="77777777" w:rsidR="007D3E82" w:rsidRDefault="007D3E82" w:rsidP="000B1126">
            <w:pPr>
              <w:jc w:val="both"/>
              <w:rPr>
                <w:sz w:val="20"/>
              </w:rPr>
            </w:pPr>
          </w:p>
          <w:p w14:paraId="1967BBB8" w14:textId="050C19CE" w:rsidR="007D3E82" w:rsidRPr="007D3E82" w:rsidRDefault="007D3E82" w:rsidP="000B1126">
            <w:pPr>
              <w:jc w:val="both"/>
              <w:rPr>
                <w:sz w:val="20"/>
              </w:rPr>
            </w:pPr>
            <w:r w:rsidRPr="007D3E82">
              <w:rPr>
                <w:sz w:val="20"/>
              </w:rPr>
              <w:t xml:space="preserve">conseguito </w:t>
            </w:r>
            <w:proofErr w:type="gramStart"/>
            <w:r w:rsidRPr="007D3E82">
              <w:rPr>
                <w:sz w:val="20"/>
              </w:rPr>
              <w:t xml:space="preserve">presso:   </w:t>
            </w:r>
            <w:proofErr w:type="gramEnd"/>
            <w:r w:rsidRPr="007D3E82">
              <w:rPr>
                <w:sz w:val="20"/>
              </w:rPr>
              <w:t xml:space="preserve">                                           </w:t>
            </w:r>
            <w:r>
              <w:rPr>
                <w:sz w:val="20"/>
              </w:rPr>
              <w:t xml:space="preserve">  </w:t>
            </w:r>
            <w:r w:rsidRPr="007D3E82">
              <w:rPr>
                <w:sz w:val="20"/>
              </w:rPr>
              <w:t xml:space="preserve">  in data:</w:t>
            </w:r>
          </w:p>
        </w:tc>
        <w:tc>
          <w:tcPr>
            <w:tcW w:w="1138" w:type="dxa"/>
          </w:tcPr>
          <w:p w14:paraId="3B99370B" w14:textId="77777777" w:rsidR="00A124BD" w:rsidRDefault="00A124BD" w:rsidP="001D2D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8" w:type="dxa"/>
          </w:tcPr>
          <w:p w14:paraId="3DED4A83" w14:textId="77777777" w:rsidR="00A124BD" w:rsidRDefault="00A124BD" w:rsidP="001D2D9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124BD" w14:paraId="08902E22" w14:textId="5350679E" w:rsidTr="00A124BD">
        <w:tc>
          <w:tcPr>
            <w:tcW w:w="6091" w:type="dxa"/>
          </w:tcPr>
          <w:p w14:paraId="78584F9C" w14:textId="793DF5B6" w:rsidR="00A124BD" w:rsidRDefault="00A124BD" w:rsidP="000B1126">
            <w:pPr>
              <w:jc w:val="both"/>
              <w:rPr>
                <w:sz w:val="20"/>
              </w:rPr>
            </w:pPr>
            <w:r w:rsidRPr="000B1126">
              <w:rPr>
                <w:sz w:val="20"/>
              </w:rPr>
              <w:t>Dottorato di ricerca</w:t>
            </w:r>
            <w:r w:rsidR="007D3E82">
              <w:rPr>
                <w:sz w:val="20"/>
              </w:rPr>
              <w:t xml:space="preserve"> in</w:t>
            </w:r>
          </w:p>
          <w:p w14:paraId="07FE77BF" w14:textId="6EF300FD" w:rsidR="007D3E82" w:rsidRPr="000B1126" w:rsidRDefault="007D3E82" w:rsidP="000B1126">
            <w:pPr>
              <w:jc w:val="both"/>
              <w:rPr>
                <w:sz w:val="20"/>
              </w:rPr>
            </w:pPr>
            <w:r w:rsidRPr="007D3E82">
              <w:rPr>
                <w:sz w:val="20"/>
              </w:rPr>
              <w:t xml:space="preserve">conseguito </w:t>
            </w:r>
            <w:proofErr w:type="gramStart"/>
            <w:r w:rsidRPr="007D3E82">
              <w:rPr>
                <w:sz w:val="20"/>
              </w:rPr>
              <w:t xml:space="preserve">presso:   </w:t>
            </w:r>
            <w:proofErr w:type="gramEnd"/>
            <w:r w:rsidRPr="007D3E82">
              <w:rPr>
                <w:sz w:val="20"/>
              </w:rPr>
              <w:t xml:space="preserve">                                           </w:t>
            </w:r>
            <w:r>
              <w:rPr>
                <w:sz w:val="20"/>
              </w:rPr>
              <w:t xml:space="preserve">  </w:t>
            </w:r>
            <w:r w:rsidRPr="007D3E82">
              <w:rPr>
                <w:sz w:val="20"/>
              </w:rPr>
              <w:t xml:space="preserve">  in data:</w:t>
            </w:r>
          </w:p>
        </w:tc>
        <w:tc>
          <w:tcPr>
            <w:tcW w:w="1138" w:type="dxa"/>
          </w:tcPr>
          <w:p w14:paraId="48448ADD" w14:textId="77777777" w:rsidR="00A124BD" w:rsidRDefault="00A124BD" w:rsidP="001D2D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8" w:type="dxa"/>
          </w:tcPr>
          <w:p w14:paraId="4EA4050B" w14:textId="77777777" w:rsidR="00A124BD" w:rsidRDefault="00A124BD" w:rsidP="001D2D9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124BD" w14:paraId="0E5E645E" w14:textId="05625F60" w:rsidTr="00A124BD">
        <w:tc>
          <w:tcPr>
            <w:tcW w:w="6091" w:type="dxa"/>
          </w:tcPr>
          <w:p w14:paraId="2CC79092" w14:textId="69EBB410" w:rsidR="00A124BD" w:rsidRDefault="00A124BD" w:rsidP="000B1126">
            <w:pPr>
              <w:jc w:val="both"/>
              <w:rPr>
                <w:sz w:val="20"/>
              </w:rPr>
            </w:pPr>
            <w:r w:rsidRPr="000B1126">
              <w:rPr>
                <w:sz w:val="20"/>
              </w:rPr>
              <w:t>Altro diploma di laurea, laurea specialistica o laurea magistrale</w:t>
            </w:r>
            <w:r w:rsidR="007D3E82">
              <w:rPr>
                <w:sz w:val="20"/>
              </w:rPr>
              <w:t xml:space="preserve"> in:</w:t>
            </w:r>
          </w:p>
          <w:p w14:paraId="2FC40F66" w14:textId="77777777" w:rsidR="007D3E82" w:rsidRDefault="007D3E82" w:rsidP="000B1126">
            <w:pPr>
              <w:jc w:val="both"/>
              <w:rPr>
                <w:sz w:val="20"/>
              </w:rPr>
            </w:pPr>
          </w:p>
          <w:p w14:paraId="1E468CC5" w14:textId="7F01FC6A" w:rsidR="007D3E82" w:rsidRPr="000B1126" w:rsidRDefault="007D3E82" w:rsidP="000B1126">
            <w:pPr>
              <w:jc w:val="both"/>
              <w:rPr>
                <w:sz w:val="20"/>
              </w:rPr>
            </w:pPr>
            <w:r w:rsidRPr="007D3E82">
              <w:rPr>
                <w:sz w:val="20"/>
              </w:rPr>
              <w:t xml:space="preserve">conseguito </w:t>
            </w:r>
            <w:proofErr w:type="gramStart"/>
            <w:r w:rsidRPr="007D3E82">
              <w:rPr>
                <w:sz w:val="20"/>
              </w:rPr>
              <w:t xml:space="preserve">presso:   </w:t>
            </w:r>
            <w:proofErr w:type="gramEnd"/>
            <w:r w:rsidRPr="007D3E82">
              <w:rPr>
                <w:sz w:val="20"/>
              </w:rPr>
              <w:t xml:space="preserve">                                           </w:t>
            </w:r>
            <w:r>
              <w:rPr>
                <w:sz w:val="20"/>
              </w:rPr>
              <w:t xml:space="preserve">  </w:t>
            </w:r>
            <w:r w:rsidRPr="007D3E82">
              <w:rPr>
                <w:sz w:val="20"/>
              </w:rPr>
              <w:t xml:space="preserve">  in data:</w:t>
            </w:r>
          </w:p>
        </w:tc>
        <w:tc>
          <w:tcPr>
            <w:tcW w:w="1138" w:type="dxa"/>
          </w:tcPr>
          <w:p w14:paraId="139320CF" w14:textId="77777777" w:rsidR="00A124BD" w:rsidRDefault="00A124BD" w:rsidP="001D2D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8" w:type="dxa"/>
          </w:tcPr>
          <w:p w14:paraId="29F19A54" w14:textId="77777777" w:rsidR="00A124BD" w:rsidRDefault="00A124BD" w:rsidP="001D2D9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124BD" w14:paraId="0863FE9D" w14:textId="34BA41B0" w:rsidTr="00A124BD">
        <w:tc>
          <w:tcPr>
            <w:tcW w:w="6091" w:type="dxa"/>
          </w:tcPr>
          <w:p w14:paraId="5690FB1D" w14:textId="77777777" w:rsidR="00A124BD" w:rsidRDefault="00A124BD" w:rsidP="000B1126">
            <w:pPr>
              <w:jc w:val="both"/>
              <w:rPr>
                <w:sz w:val="20"/>
              </w:rPr>
            </w:pPr>
            <w:r w:rsidRPr="000B1126">
              <w:rPr>
                <w:sz w:val="20"/>
              </w:rPr>
              <w:t>Laurea triennale (qualora non costituisca titolo di accesso alla laurea specialistica o magistrale)</w:t>
            </w:r>
            <w:r w:rsidR="007D3E82">
              <w:rPr>
                <w:sz w:val="20"/>
              </w:rPr>
              <w:t xml:space="preserve"> in:</w:t>
            </w:r>
          </w:p>
          <w:p w14:paraId="431CEAC2" w14:textId="77777777" w:rsidR="007D3E82" w:rsidRDefault="007D3E82" w:rsidP="000B1126">
            <w:pPr>
              <w:jc w:val="both"/>
              <w:rPr>
                <w:sz w:val="20"/>
              </w:rPr>
            </w:pPr>
          </w:p>
          <w:p w14:paraId="563D2258" w14:textId="3B9D1F17" w:rsidR="007D3E82" w:rsidRPr="000B1126" w:rsidRDefault="007D3E82" w:rsidP="000B1126">
            <w:pPr>
              <w:jc w:val="both"/>
              <w:rPr>
                <w:sz w:val="20"/>
              </w:rPr>
            </w:pPr>
            <w:r w:rsidRPr="007D3E82">
              <w:rPr>
                <w:sz w:val="20"/>
              </w:rPr>
              <w:t>conseguit</w:t>
            </w:r>
            <w:r>
              <w:rPr>
                <w:sz w:val="20"/>
              </w:rPr>
              <w:t>a</w:t>
            </w:r>
            <w:r w:rsidRPr="007D3E82">
              <w:rPr>
                <w:sz w:val="20"/>
              </w:rPr>
              <w:t xml:space="preserve"> </w:t>
            </w:r>
            <w:proofErr w:type="gramStart"/>
            <w:r w:rsidRPr="007D3E82">
              <w:rPr>
                <w:sz w:val="20"/>
              </w:rPr>
              <w:t xml:space="preserve">presso:   </w:t>
            </w:r>
            <w:proofErr w:type="gramEnd"/>
            <w:r w:rsidRPr="007D3E82">
              <w:rPr>
                <w:sz w:val="20"/>
              </w:rPr>
              <w:t xml:space="preserve">                                           </w:t>
            </w:r>
            <w:r>
              <w:rPr>
                <w:sz w:val="20"/>
              </w:rPr>
              <w:t xml:space="preserve">  </w:t>
            </w:r>
            <w:r w:rsidRPr="007D3E82">
              <w:rPr>
                <w:sz w:val="20"/>
              </w:rPr>
              <w:t xml:space="preserve">  in data:</w:t>
            </w:r>
          </w:p>
        </w:tc>
        <w:tc>
          <w:tcPr>
            <w:tcW w:w="1138" w:type="dxa"/>
          </w:tcPr>
          <w:p w14:paraId="025B6CA7" w14:textId="77777777" w:rsidR="00A124BD" w:rsidRDefault="00A124BD" w:rsidP="001D2D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8" w:type="dxa"/>
          </w:tcPr>
          <w:p w14:paraId="6876C71D" w14:textId="77777777" w:rsidR="00A124BD" w:rsidRDefault="00A124BD" w:rsidP="001D2D9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124BD" w14:paraId="2D0E7599" w14:textId="2FC19CFF" w:rsidTr="00A124BD">
        <w:tc>
          <w:tcPr>
            <w:tcW w:w="6091" w:type="dxa"/>
          </w:tcPr>
          <w:p w14:paraId="49A21909" w14:textId="77777777" w:rsidR="00A124BD" w:rsidRDefault="00A124BD" w:rsidP="000B1126">
            <w:pPr>
              <w:jc w:val="both"/>
              <w:rPr>
                <w:sz w:val="20"/>
              </w:rPr>
            </w:pPr>
            <w:r w:rsidRPr="000B1126">
              <w:rPr>
                <w:sz w:val="20"/>
              </w:rPr>
              <w:t>Diploma di specializzazione universitario di durata pluriennale (si valuta al massimo un titolo)</w:t>
            </w:r>
            <w:r w:rsidR="007D3E82">
              <w:rPr>
                <w:sz w:val="20"/>
              </w:rPr>
              <w:t xml:space="preserve"> in:</w:t>
            </w:r>
          </w:p>
          <w:p w14:paraId="7F2B8C80" w14:textId="6AA74389" w:rsidR="007D3E82" w:rsidRPr="000B1126" w:rsidRDefault="007D3E82" w:rsidP="000B1126">
            <w:pPr>
              <w:jc w:val="both"/>
              <w:rPr>
                <w:sz w:val="20"/>
              </w:rPr>
            </w:pPr>
            <w:r w:rsidRPr="007D3E82">
              <w:rPr>
                <w:sz w:val="20"/>
              </w:rPr>
              <w:t xml:space="preserve">conseguito </w:t>
            </w:r>
            <w:proofErr w:type="gramStart"/>
            <w:r w:rsidRPr="007D3E82">
              <w:rPr>
                <w:sz w:val="20"/>
              </w:rPr>
              <w:t xml:space="preserve">presso:   </w:t>
            </w:r>
            <w:proofErr w:type="gramEnd"/>
            <w:r w:rsidRPr="007D3E82">
              <w:rPr>
                <w:sz w:val="20"/>
              </w:rPr>
              <w:t xml:space="preserve">                                           </w:t>
            </w:r>
            <w:r>
              <w:rPr>
                <w:sz w:val="20"/>
              </w:rPr>
              <w:t xml:space="preserve">  </w:t>
            </w:r>
            <w:r w:rsidRPr="007D3E82">
              <w:rPr>
                <w:sz w:val="20"/>
              </w:rPr>
              <w:t xml:space="preserve">  in data:</w:t>
            </w:r>
          </w:p>
        </w:tc>
        <w:tc>
          <w:tcPr>
            <w:tcW w:w="1138" w:type="dxa"/>
          </w:tcPr>
          <w:p w14:paraId="44B9F590" w14:textId="77777777" w:rsidR="00A124BD" w:rsidRDefault="00A124BD" w:rsidP="001D2D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8" w:type="dxa"/>
          </w:tcPr>
          <w:p w14:paraId="31B0A6F9" w14:textId="77777777" w:rsidR="00A124BD" w:rsidRDefault="00A124BD" w:rsidP="001D2D9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124BD" w14:paraId="0B13D0CE" w14:textId="61026B1B" w:rsidTr="00A124BD">
        <w:tc>
          <w:tcPr>
            <w:tcW w:w="6091" w:type="dxa"/>
          </w:tcPr>
          <w:p w14:paraId="25859B88" w14:textId="77777777" w:rsidR="00A124BD" w:rsidRDefault="00A124BD" w:rsidP="000B1126">
            <w:pPr>
              <w:jc w:val="both"/>
              <w:rPr>
                <w:sz w:val="20"/>
              </w:rPr>
            </w:pPr>
            <w:r w:rsidRPr="000B1126">
              <w:rPr>
                <w:sz w:val="20"/>
              </w:rPr>
              <w:t>Diploma di perfezionamento post diploma o post-laurea, master universitario di I o II livello, corrispondenti a 60 CFU con esame finale, per un massimo di tre titoli, per ciascun titolo</w:t>
            </w:r>
          </w:p>
          <w:p w14:paraId="1EC231B8" w14:textId="11AC67C8" w:rsidR="007D3E82" w:rsidRPr="000B1126" w:rsidRDefault="007D3E82" w:rsidP="000B1126">
            <w:pPr>
              <w:jc w:val="both"/>
              <w:rPr>
                <w:sz w:val="20"/>
              </w:rPr>
            </w:pPr>
            <w:r w:rsidRPr="007D3E82">
              <w:rPr>
                <w:sz w:val="20"/>
              </w:rPr>
              <w:t xml:space="preserve">conseguito </w:t>
            </w:r>
            <w:proofErr w:type="gramStart"/>
            <w:r w:rsidRPr="007D3E82">
              <w:rPr>
                <w:sz w:val="20"/>
              </w:rPr>
              <w:t xml:space="preserve">presso:   </w:t>
            </w:r>
            <w:proofErr w:type="gramEnd"/>
            <w:r w:rsidRPr="007D3E82">
              <w:rPr>
                <w:sz w:val="20"/>
              </w:rPr>
              <w:t xml:space="preserve">                                           </w:t>
            </w:r>
            <w:r>
              <w:rPr>
                <w:sz w:val="20"/>
              </w:rPr>
              <w:t xml:space="preserve">  </w:t>
            </w:r>
            <w:r w:rsidRPr="007D3E82">
              <w:rPr>
                <w:sz w:val="20"/>
              </w:rPr>
              <w:t xml:space="preserve">  in data:</w:t>
            </w:r>
          </w:p>
        </w:tc>
        <w:tc>
          <w:tcPr>
            <w:tcW w:w="1138" w:type="dxa"/>
          </w:tcPr>
          <w:p w14:paraId="1AFA3018" w14:textId="77777777" w:rsidR="00A124BD" w:rsidRDefault="00A124BD" w:rsidP="001D2D9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8" w:type="dxa"/>
          </w:tcPr>
          <w:p w14:paraId="34D3E40B" w14:textId="77777777" w:rsidR="00A124BD" w:rsidRDefault="00A124BD" w:rsidP="001D2D91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7ADF4EF2" w14:textId="77777777" w:rsidR="001D2D91" w:rsidRDefault="001D2D91" w:rsidP="001D2D91">
      <w:pPr>
        <w:jc w:val="center"/>
        <w:rPr>
          <w:b/>
          <w:bCs/>
          <w:szCs w:val="24"/>
        </w:rPr>
      </w:pPr>
    </w:p>
    <w:p w14:paraId="5F85BC03" w14:textId="77777777" w:rsidR="007E618D" w:rsidRDefault="007E618D" w:rsidP="007E618D">
      <w:pPr>
        <w:jc w:val="center"/>
        <w:rPr>
          <w:b/>
          <w:bCs/>
          <w:szCs w:val="24"/>
        </w:rPr>
      </w:pPr>
    </w:p>
    <w:p w14:paraId="6B79EC81" w14:textId="77777777" w:rsidR="007E618D" w:rsidRDefault="007E618D" w:rsidP="00701B08">
      <w:pPr>
        <w:jc w:val="both"/>
        <w:rPr>
          <w:b/>
          <w:bCs/>
          <w:szCs w:val="24"/>
        </w:rPr>
      </w:pPr>
    </w:p>
    <w:p w14:paraId="0C89FC3D" w14:textId="77777777" w:rsidR="001D2D91" w:rsidRDefault="001D2D91" w:rsidP="00701B08">
      <w:pPr>
        <w:jc w:val="both"/>
        <w:rPr>
          <w:b/>
          <w:bCs/>
          <w:szCs w:val="24"/>
        </w:rPr>
      </w:pPr>
    </w:p>
    <w:p w14:paraId="6E217633" w14:textId="77777777" w:rsidR="001D2D91" w:rsidRDefault="001D2D91" w:rsidP="00701B08">
      <w:pPr>
        <w:jc w:val="both"/>
        <w:rPr>
          <w:b/>
          <w:bCs/>
          <w:szCs w:val="24"/>
        </w:rPr>
      </w:pPr>
    </w:p>
    <w:p w14:paraId="46C1EEBE" w14:textId="38216C32" w:rsidR="00675842" w:rsidRPr="00337A0B" w:rsidRDefault="00675842" w:rsidP="00675842">
      <w:pPr>
        <w:overflowPunct/>
        <w:autoSpaceDE/>
        <w:autoSpaceDN/>
        <w:adjustRightInd/>
        <w:spacing w:after="200" w:line="360" w:lineRule="auto"/>
        <w:ind w:left="360"/>
        <w:jc w:val="both"/>
        <w:rPr>
          <w:color w:val="000000"/>
          <w:szCs w:val="24"/>
        </w:rPr>
      </w:pPr>
      <w:r>
        <w:rPr>
          <w:color w:val="000000"/>
          <w:szCs w:val="24"/>
        </w:rPr>
        <w:t>S</w:t>
      </w:r>
      <w:r w:rsidRPr="00337A0B">
        <w:rPr>
          <w:color w:val="000000"/>
          <w:szCs w:val="24"/>
        </w:rPr>
        <w:t>i allega copia del documento di riconoscimento.</w:t>
      </w:r>
    </w:p>
    <w:p w14:paraId="18F0D30E" w14:textId="77777777" w:rsidR="00675842" w:rsidRDefault="00675842" w:rsidP="00675842">
      <w:pPr>
        <w:overflowPunct/>
        <w:autoSpaceDE/>
        <w:autoSpaceDN/>
        <w:adjustRightInd/>
        <w:spacing w:after="200" w:line="360" w:lineRule="auto"/>
        <w:ind w:left="360"/>
        <w:jc w:val="both"/>
        <w:rPr>
          <w:color w:val="000000"/>
          <w:szCs w:val="24"/>
        </w:rPr>
      </w:pPr>
    </w:p>
    <w:p w14:paraId="2D0B8979" w14:textId="77777777" w:rsidR="00CF325C" w:rsidRPr="00337A0B" w:rsidRDefault="00CF325C" w:rsidP="00675842">
      <w:pPr>
        <w:overflowPunct/>
        <w:autoSpaceDE/>
        <w:autoSpaceDN/>
        <w:adjustRightInd/>
        <w:spacing w:after="200" w:line="360" w:lineRule="auto"/>
        <w:ind w:left="360"/>
        <w:jc w:val="both"/>
        <w:rPr>
          <w:color w:val="000000"/>
          <w:szCs w:val="24"/>
        </w:rPr>
      </w:pPr>
    </w:p>
    <w:p w14:paraId="69DD865E" w14:textId="77777777" w:rsidR="00675842" w:rsidRPr="00337A0B" w:rsidRDefault="00675842" w:rsidP="00675842">
      <w:pPr>
        <w:overflowPunct/>
        <w:autoSpaceDE/>
        <w:autoSpaceDN/>
        <w:adjustRightInd/>
        <w:spacing w:after="200" w:line="360" w:lineRule="auto"/>
        <w:ind w:left="360"/>
        <w:jc w:val="both"/>
        <w:rPr>
          <w:color w:val="000000"/>
          <w:szCs w:val="24"/>
        </w:rPr>
      </w:pPr>
    </w:p>
    <w:p w14:paraId="7278AC85" w14:textId="77777777" w:rsidR="00675842" w:rsidRPr="00337A0B" w:rsidRDefault="00675842" w:rsidP="00675842">
      <w:pPr>
        <w:spacing w:line="276" w:lineRule="auto"/>
        <w:ind w:firstLine="284"/>
        <w:jc w:val="both"/>
        <w:rPr>
          <w:szCs w:val="24"/>
        </w:rPr>
      </w:pPr>
      <w:r w:rsidRPr="00337A0B">
        <w:rPr>
          <w:szCs w:val="24"/>
        </w:rPr>
        <w:t xml:space="preserve">_______, li __/__/____    </w:t>
      </w:r>
    </w:p>
    <w:p w14:paraId="1A7F6B7F" w14:textId="77777777" w:rsidR="00675842" w:rsidRPr="00337A0B" w:rsidRDefault="00675842" w:rsidP="00675842">
      <w:pPr>
        <w:spacing w:line="276" w:lineRule="auto"/>
        <w:jc w:val="both"/>
        <w:rPr>
          <w:szCs w:val="24"/>
        </w:rPr>
      </w:pPr>
      <w:r w:rsidRPr="00337A0B">
        <w:rPr>
          <w:szCs w:val="24"/>
        </w:rPr>
        <w:t xml:space="preserve">                                                                                                                Il sottoscritto</w:t>
      </w:r>
    </w:p>
    <w:p w14:paraId="6349965C" w14:textId="77777777" w:rsidR="00675842" w:rsidRDefault="00675842" w:rsidP="00701B08">
      <w:pPr>
        <w:jc w:val="both"/>
        <w:rPr>
          <w:b/>
          <w:bCs/>
          <w:szCs w:val="24"/>
        </w:rPr>
      </w:pPr>
    </w:p>
    <w:p w14:paraId="1B07B2AD" w14:textId="77777777" w:rsidR="00675842" w:rsidRDefault="00675842" w:rsidP="00701B08">
      <w:pPr>
        <w:jc w:val="both"/>
        <w:rPr>
          <w:b/>
          <w:bCs/>
          <w:szCs w:val="24"/>
        </w:rPr>
      </w:pPr>
    </w:p>
    <w:p w14:paraId="6D8093D8" w14:textId="77777777" w:rsidR="00675842" w:rsidRDefault="00675842" w:rsidP="00701B08">
      <w:pPr>
        <w:jc w:val="both"/>
        <w:rPr>
          <w:b/>
          <w:bCs/>
          <w:szCs w:val="24"/>
        </w:rPr>
      </w:pPr>
    </w:p>
    <w:p w14:paraId="4516C273" w14:textId="77777777" w:rsidR="00675842" w:rsidRDefault="00675842" w:rsidP="00701B08">
      <w:pPr>
        <w:jc w:val="both"/>
        <w:rPr>
          <w:b/>
          <w:bCs/>
          <w:szCs w:val="24"/>
        </w:rPr>
      </w:pPr>
    </w:p>
    <w:p w14:paraId="33DB8E01" w14:textId="77777777" w:rsidR="00675842" w:rsidRDefault="00675842" w:rsidP="00701B08">
      <w:pPr>
        <w:jc w:val="both"/>
        <w:rPr>
          <w:b/>
          <w:bCs/>
          <w:szCs w:val="24"/>
        </w:rPr>
      </w:pPr>
    </w:p>
    <w:p w14:paraId="1F1FCDE4" w14:textId="77777777" w:rsidR="00675842" w:rsidRDefault="00675842" w:rsidP="00701B08">
      <w:pPr>
        <w:jc w:val="both"/>
        <w:rPr>
          <w:b/>
          <w:bCs/>
          <w:szCs w:val="24"/>
        </w:rPr>
      </w:pPr>
    </w:p>
    <w:p w14:paraId="500A7E7C" w14:textId="77777777" w:rsidR="00675842" w:rsidRDefault="00675842" w:rsidP="00701B08">
      <w:pPr>
        <w:jc w:val="both"/>
        <w:rPr>
          <w:b/>
          <w:bCs/>
          <w:szCs w:val="24"/>
        </w:rPr>
      </w:pPr>
    </w:p>
    <w:p w14:paraId="6151C0E0" w14:textId="77777777" w:rsidR="00675842" w:rsidRDefault="00675842" w:rsidP="00701B08">
      <w:pPr>
        <w:jc w:val="both"/>
        <w:rPr>
          <w:b/>
          <w:bCs/>
          <w:szCs w:val="24"/>
        </w:rPr>
      </w:pPr>
    </w:p>
    <w:p w14:paraId="6780B813" w14:textId="77777777" w:rsidR="00675842" w:rsidRDefault="00675842" w:rsidP="00701B08">
      <w:pPr>
        <w:jc w:val="both"/>
        <w:rPr>
          <w:b/>
          <w:bCs/>
          <w:szCs w:val="24"/>
        </w:rPr>
      </w:pPr>
    </w:p>
    <w:p w14:paraId="5BF7413E" w14:textId="77777777" w:rsidR="00675842" w:rsidRDefault="00675842" w:rsidP="00701B08">
      <w:pPr>
        <w:jc w:val="both"/>
        <w:rPr>
          <w:b/>
          <w:bCs/>
          <w:szCs w:val="24"/>
        </w:rPr>
      </w:pPr>
    </w:p>
    <w:p w14:paraId="7A01A570" w14:textId="77777777" w:rsidR="00675842" w:rsidRDefault="00675842" w:rsidP="00701B08">
      <w:pPr>
        <w:jc w:val="both"/>
        <w:rPr>
          <w:b/>
          <w:bCs/>
          <w:szCs w:val="24"/>
        </w:rPr>
      </w:pPr>
    </w:p>
    <w:p w14:paraId="7C95BF8A" w14:textId="77777777" w:rsidR="00675842" w:rsidRDefault="00675842" w:rsidP="00701B08">
      <w:pPr>
        <w:jc w:val="both"/>
        <w:rPr>
          <w:b/>
          <w:bCs/>
          <w:szCs w:val="24"/>
        </w:rPr>
      </w:pPr>
    </w:p>
    <w:p w14:paraId="556F9132" w14:textId="77777777" w:rsidR="00675842" w:rsidRDefault="00675842" w:rsidP="00701B08">
      <w:pPr>
        <w:jc w:val="both"/>
        <w:rPr>
          <w:b/>
          <w:bCs/>
          <w:szCs w:val="24"/>
        </w:rPr>
      </w:pPr>
    </w:p>
    <w:p w14:paraId="17B0EE57" w14:textId="77777777" w:rsidR="00675842" w:rsidRDefault="00675842" w:rsidP="00701B08">
      <w:pPr>
        <w:jc w:val="both"/>
        <w:rPr>
          <w:b/>
          <w:bCs/>
          <w:szCs w:val="24"/>
        </w:rPr>
      </w:pPr>
    </w:p>
    <w:p w14:paraId="135A444F" w14:textId="77777777" w:rsidR="00675842" w:rsidRDefault="00675842" w:rsidP="00701B08">
      <w:pPr>
        <w:jc w:val="both"/>
        <w:rPr>
          <w:b/>
          <w:bCs/>
          <w:szCs w:val="24"/>
        </w:rPr>
      </w:pPr>
    </w:p>
    <w:p w14:paraId="2BD77BA3" w14:textId="77777777" w:rsidR="00675842" w:rsidRDefault="00675842" w:rsidP="00701B08">
      <w:pPr>
        <w:jc w:val="both"/>
        <w:rPr>
          <w:b/>
          <w:bCs/>
          <w:szCs w:val="24"/>
        </w:rPr>
      </w:pPr>
    </w:p>
    <w:p w14:paraId="25D13B94" w14:textId="77777777" w:rsidR="00CF325C" w:rsidRDefault="00CF325C" w:rsidP="00701B08">
      <w:pPr>
        <w:jc w:val="both"/>
        <w:rPr>
          <w:b/>
          <w:bCs/>
          <w:szCs w:val="24"/>
        </w:rPr>
      </w:pPr>
    </w:p>
    <w:p w14:paraId="5753BA46" w14:textId="77777777" w:rsidR="00CF325C" w:rsidRDefault="00CF325C" w:rsidP="00701B08">
      <w:pPr>
        <w:jc w:val="both"/>
        <w:rPr>
          <w:b/>
          <w:bCs/>
          <w:szCs w:val="24"/>
        </w:rPr>
      </w:pPr>
    </w:p>
    <w:p w14:paraId="138D2B15" w14:textId="77777777" w:rsidR="00CF325C" w:rsidRDefault="00CF325C" w:rsidP="00701B08">
      <w:pPr>
        <w:jc w:val="both"/>
        <w:rPr>
          <w:b/>
          <w:bCs/>
          <w:szCs w:val="24"/>
        </w:rPr>
      </w:pPr>
    </w:p>
    <w:p w14:paraId="72C3A849" w14:textId="77777777" w:rsidR="00CF325C" w:rsidRDefault="00CF325C" w:rsidP="00701B08">
      <w:pPr>
        <w:jc w:val="both"/>
        <w:rPr>
          <w:b/>
          <w:bCs/>
          <w:szCs w:val="24"/>
        </w:rPr>
      </w:pPr>
    </w:p>
    <w:p w14:paraId="478F83D8" w14:textId="77777777" w:rsidR="00675842" w:rsidRDefault="00675842" w:rsidP="00701B08">
      <w:pPr>
        <w:jc w:val="both"/>
        <w:rPr>
          <w:b/>
          <w:bCs/>
          <w:szCs w:val="24"/>
        </w:rPr>
      </w:pPr>
    </w:p>
    <w:p w14:paraId="3CD9CFFA" w14:textId="77777777" w:rsidR="00675842" w:rsidRDefault="00675842" w:rsidP="00701B08">
      <w:pPr>
        <w:jc w:val="both"/>
        <w:rPr>
          <w:b/>
          <w:bCs/>
          <w:szCs w:val="24"/>
        </w:rPr>
      </w:pPr>
    </w:p>
    <w:p w14:paraId="355315DB" w14:textId="3DA34D50" w:rsidR="00701B08" w:rsidRPr="00337A0B" w:rsidRDefault="00701B08" w:rsidP="00701B08">
      <w:pPr>
        <w:jc w:val="both"/>
        <w:rPr>
          <w:b/>
          <w:bCs/>
          <w:szCs w:val="24"/>
        </w:rPr>
      </w:pPr>
      <w:r w:rsidRPr="00337A0B">
        <w:rPr>
          <w:b/>
          <w:bCs/>
          <w:szCs w:val="24"/>
        </w:rPr>
        <w:t>AUTORIZZAZIONE AL TRATTAMENTO DEI DATI PERSONALI AI SENSI DEL REGOLAMENTO UE 679/2016</w:t>
      </w:r>
    </w:p>
    <w:p w14:paraId="4F7A322C" w14:textId="77777777" w:rsidR="00701B08" w:rsidRPr="00337A0B" w:rsidRDefault="00701B08" w:rsidP="00701B08">
      <w:pPr>
        <w:jc w:val="both"/>
        <w:rPr>
          <w:b/>
          <w:bCs/>
          <w:szCs w:val="24"/>
        </w:rPr>
      </w:pPr>
    </w:p>
    <w:p w14:paraId="1DE3A3FE" w14:textId="77777777" w:rsidR="00701B08" w:rsidRPr="00337A0B" w:rsidRDefault="00701B08" w:rsidP="00701B08">
      <w:pPr>
        <w:jc w:val="both"/>
        <w:rPr>
          <w:b/>
          <w:bCs/>
          <w:szCs w:val="24"/>
        </w:rPr>
      </w:pPr>
    </w:p>
    <w:p w14:paraId="4117113A" w14:textId="29A7C8D0" w:rsidR="00701B08" w:rsidRPr="00337A0B" w:rsidRDefault="00701B08" w:rsidP="00701B08">
      <w:pPr>
        <w:spacing w:line="480" w:lineRule="auto"/>
        <w:contextualSpacing/>
        <w:jc w:val="both"/>
        <w:rPr>
          <w:szCs w:val="24"/>
        </w:rPr>
      </w:pPr>
      <w:r w:rsidRPr="00337A0B">
        <w:rPr>
          <w:szCs w:val="24"/>
        </w:rPr>
        <w:t xml:space="preserve">Il/la sottoscritto/a ………………………………………………………………nato/a </w:t>
      </w:r>
      <w:proofErr w:type="spellStart"/>
      <w:r w:rsidRPr="00337A0B">
        <w:rPr>
          <w:szCs w:val="24"/>
        </w:rPr>
        <w:t>a</w:t>
      </w:r>
      <w:proofErr w:type="spellEnd"/>
      <w:r w:rsidRPr="00337A0B">
        <w:rPr>
          <w:szCs w:val="24"/>
        </w:rPr>
        <w:t>……………………………….</w:t>
      </w:r>
      <w:r w:rsidR="00FD3A4B">
        <w:rPr>
          <w:szCs w:val="24"/>
        </w:rPr>
        <w:t xml:space="preserve"> </w:t>
      </w:r>
      <w:r w:rsidRPr="00337A0B">
        <w:rPr>
          <w:szCs w:val="24"/>
        </w:rPr>
        <w:t>il …………………………</w:t>
      </w:r>
      <w:proofErr w:type="gramStart"/>
      <w:r w:rsidRPr="00337A0B">
        <w:rPr>
          <w:szCs w:val="24"/>
        </w:rPr>
        <w:t>…….</w:t>
      </w:r>
      <w:proofErr w:type="gramEnd"/>
      <w:r w:rsidRPr="00337A0B">
        <w:rPr>
          <w:szCs w:val="24"/>
        </w:rPr>
        <w:t xml:space="preserve">. con la presente autorizza l’USR per la Sicilia </w:t>
      </w:r>
      <w:r w:rsidR="00B847CC">
        <w:rPr>
          <w:szCs w:val="24"/>
        </w:rPr>
        <w:t xml:space="preserve">– Ufficio </w:t>
      </w:r>
      <w:r w:rsidR="00265BDC">
        <w:rPr>
          <w:szCs w:val="24"/>
        </w:rPr>
        <w:t>XI</w:t>
      </w:r>
      <w:r w:rsidR="00B847CC">
        <w:rPr>
          <w:szCs w:val="24"/>
        </w:rPr>
        <w:t xml:space="preserve">- </w:t>
      </w:r>
      <w:r w:rsidRPr="00337A0B">
        <w:rPr>
          <w:szCs w:val="24"/>
        </w:rPr>
        <w:t xml:space="preserve">A.T di </w:t>
      </w:r>
      <w:r w:rsidR="00265BDC">
        <w:rPr>
          <w:szCs w:val="24"/>
        </w:rPr>
        <w:t xml:space="preserve">Trapani </w:t>
      </w:r>
      <w:r w:rsidRPr="00337A0B">
        <w:rPr>
          <w:szCs w:val="24"/>
        </w:rPr>
        <w:t>all’utilizzo dei dati personali per la seguente procedura</w:t>
      </w:r>
    </w:p>
    <w:p w14:paraId="2CFCC2A0" w14:textId="77777777" w:rsidR="00701B08" w:rsidRPr="00337A0B" w:rsidRDefault="00701B08" w:rsidP="00701B08">
      <w:pPr>
        <w:spacing w:line="480" w:lineRule="auto"/>
        <w:contextualSpacing/>
        <w:jc w:val="both"/>
        <w:rPr>
          <w:szCs w:val="24"/>
        </w:rPr>
      </w:pPr>
    </w:p>
    <w:p w14:paraId="77C344D2" w14:textId="3B365820" w:rsidR="00701B08" w:rsidRPr="00337A0B" w:rsidRDefault="00701B08" w:rsidP="00701B08">
      <w:pPr>
        <w:spacing w:line="480" w:lineRule="auto"/>
        <w:contextualSpacing/>
        <w:jc w:val="center"/>
        <w:rPr>
          <w:b/>
          <w:bCs/>
          <w:szCs w:val="24"/>
        </w:rPr>
      </w:pPr>
      <w:r w:rsidRPr="00337A0B">
        <w:rPr>
          <w:b/>
          <w:bCs/>
          <w:szCs w:val="24"/>
        </w:rPr>
        <w:t>Conferimento incarico di D.S.G.A.</w:t>
      </w:r>
    </w:p>
    <w:p w14:paraId="19341E2F" w14:textId="77777777" w:rsidR="00701B08" w:rsidRPr="00337A0B" w:rsidRDefault="00701B08" w:rsidP="00701B08">
      <w:pPr>
        <w:jc w:val="both"/>
        <w:rPr>
          <w:szCs w:val="24"/>
        </w:rPr>
      </w:pPr>
    </w:p>
    <w:p w14:paraId="7F76A825" w14:textId="77777777" w:rsidR="00701B08" w:rsidRPr="00337A0B" w:rsidRDefault="00701B08" w:rsidP="00701B08">
      <w:pPr>
        <w:jc w:val="both"/>
        <w:rPr>
          <w:szCs w:val="24"/>
        </w:rPr>
      </w:pPr>
      <w:r w:rsidRPr="00337A0B">
        <w:rPr>
          <w:szCs w:val="24"/>
        </w:rPr>
        <w:t>Per cui ha prodotto domanda in data odierna.</w:t>
      </w:r>
    </w:p>
    <w:p w14:paraId="061D80B1" w14:textId="77777777" w:rsidR="00701B08" w:rsidRPr="00337A0B" w:rsidRDefault="00701B08" w:rsidP="00701B08">
      <w:pPr>
        <w:jc w:val="both"/>
        <w:rPr>
          <w:szCs w:val="24"/>
        </w:rPr>
      </w:pPr>
    </w:p>
    <w:p w14:paraId="34DEB37C" w14:textId="77777777" w:rsidR="00701B08" w:rsidRPr="00337A0B" w:rsidRDefault="00701B08" w:rsidP="00701B08">
      <w:pPr>
        <w:jc w:val="both"/>
        <w:rPr>
          <w:szCs w:val="24"/>
        </w:rPr>
      </w:pPr>
      <w:r w:rsidRPr="00337A0B">
        <w:rPr>
          <w:szCs w:val="24"/>
        </w:rPr>
        <w:t>A tal fine dichiara di avere letto e preso visione dell’informativa ai sensi dell’art. 13 del Regolamento UE 679/2016.</w:t>
      </w:r>
    </w:p>
    <w:p w14:paraId="5E9863D4" w14:textId="77777777" w:rsidR="00701B08" w:rsidRPr="00337A0B" w:rsidRDefault="00701B08" w:rsidP="00701B08">
      <w:pPr>
        <w:jc w:val="both"/>
        <w:rPr>
          <w:szCs w:val="24"/>
        </w:rPr>
      </w:pPr>
    </w:p>
    <w:p w14:paraId="173A964F" w14:textId="24CFAB01" w:rsidR="00701B08" w:rsidRPr="00337A0B" w:rsidRDefault="00701B08" w:rsidP="00701B08">
      <w:pPr>
        <w:jc w:val="both"/>
        <w:rPr>
          <w:szCs w:val="24"/>
        </w:rPr>
      </w:pPr>
      <w:r w:rsidRPr="00337A0B">
        <w:rPr>
          <w:szCs w:val="24"/>
        </w:rPr>
        <w:tab/>
      </w:r>
      <w:r w:rsidRPr="00337A0B">
        <w:rPr>
          <w:szCs w:val="24"/>
        </w:rPr>
        <w:tab/>
      </w:r>
      <w:r w:rsidRPr="00337A0B">
        <w:rPr>
          <w:szCs w:val="24"/>
        </w:rPr>
        <w:tab/>
      </w:r>
      <w:r w:rsidRPr="00337A0B">
        <w:rPr>
          <w:szCs w:val="24"/>
        </w:rPr>
        <w:tab/>
      </w:r>
      <w:r w:rsidRPr="00337A0B">
        <w:rPr>
          <w:szCs w:val="24"/>
        </w:rPr>
        <w:tab/>
      </w:r>
      <w:r w:rsidRPr="00337A0B">
        <w:rPr>
          <w:szCs w:val="24"/>
        </w:rPr>
        <w:tab/>
      </w:r>
      <w:r w:rsidRPr="00337A0B">
        <w:rPr>
          <w:szCs w:val="24"/>
        </w:rPr>
        <w:tab/>
      </w:r>
      <w:r w:rsidRPr="00337A0B">
        <w:rPr>
          <w:szCs w:val="24"/>
        </w:rPr>
        <w:tab/>
        <w:t>Firma</w:t>
      </w:r>
    </w:p>
    <w:p w14:paraId="380F12DA" w14:textId="77777777" w:rsidR="00701B08" w:rsidRPr="00337A0B" w:rsidRDefault="00701B08" w:rsidP="002A5AF6">
      <w:pPr>
        <w:spacing w:line="276" w:lineRule="auto"/>
        <w:jc w:val="both"/>
        <w:rPr>
          <w:szCs w:val="24"/>
        </w:rPr>
      </w:pPr>
    </w:p>
    <w:sectPr w:rsidR="00701B08" w:rsidRPr="00337A0B" w:rsidSect="003E4E4D">
      <w:headerReference w:type="default" r:id="rId8"/>
      <w:footerReference w:type="even" r:id="rId9"/>
      <w:pgSz w:w="11906" w:h="16838"/>
      <w:pgMar w:top="0" w:right="1133" w:bottom="993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906A0" w14:textId="77777777" w:rsidR="00EF1BCE" w:rsidRDefault="00EF1BCE">
      <w:r>
        <w:separator/>
      </w:r>
    </w:p>
  </w:endnote>
  <w:endnote w:type="continuationSeparator" w:id="0">
    <w:p w14:paraId="1C286851" w14:textId="77777777" w:rsidR="00EF1BCE" w:rsidRDefault="00EF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BC49" w14:textId="77777777" w:rsidR="006C70E4" w:rsidRPr="00714670" w:rsidRDefault="00570635" w:rsidP="005E2D03">
    <w:pPr>
      <w:pStyle w:val="Pidipagina"/>
      <w:framePr w:wrap="around" w:vAnchor="text" w:hAnchor="margin" w:xAlign="right" w:y="1"/>
      <w:rPr>
        <w:rStyle w:val="Numeropagina"/>
        <w:sz w:val="21"/>
        <w:szCs w:val="21"/>
      </w:rPr>
    </w:pPr>
    <w:r w:rsidRPr="00714670">
      <w:rPr>
        <w:rStyle w:val="Numeropagina"/>
        <w:sz w:val="21"/>
        <w:szCs w:val="21"/>
      </w:rPr>
      <w:fldChar w:fldCharType="begin"/>
    </w:r>
    <w:r w:rsidRPr="00714670">
      <w:rPr>
        <w:rStyle w:val="Numeropagina"/>
        <w:sz w:val="21"/>
        <w:szCs w:val="21"/>
      </w:rPr>
      <w:instrText xml:space="preserve">PAGE  </w:instrText>
    </w:r>
    <w:r w:rsidRPr="00714670">
      <w:rPr>
        <w:rStyle w:val="Numeropagina"/>
        <w:sz w:val="21"/>
        <w:szCs w:val="21"/>
      </w:rPr>
      <w:fldChar w:fldCharType="end"/>
    </w:r>
  </w:p>
  <w:p w14:paraId="4EA4FD1B" w14:textId="77777777" w:rsidR="006C70E4" w:rsidRPr="00714670" w:rsidRDefault="006C70E4" w:rsidP="002E2125">
    <w:pPr>
      <w:pStyle w:val="Pidipagina"/>
      <w:ind w:right="360"/>
      <w:rPr>
        <w:sz w:val="21"/>
        <w:szCs w:val="21"/>
      </w:rPr>
    </w:pPr>
  </w:p>
  <w:p w14:paraId="2A8EE4AE" w14:textId="77777777" w:rsidR="006C70E4" w:rsidRPr="00714670" w:rsidRDefault="006C70E4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4E3E8" w14:textId="77777777" w:rsidR="00EF1BCE" w:rsidRDefault="00EF1BCE">
      <w:r>
        <w:separator/>
      </w:r>
    </w:p>
  </w:footnote>
  <w:footnote w:type="continuationSeparator" w:id="0">
    <w:p w14:paraId="46A2BEE7" w14:textId="77777777" w:rsidR="00EF1BCE" w:rsidRDefault="00EF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739B" w14:textId="77777777" w:rsidR="006C70E4" w:rsidRDefault="00570635" w:rsidP="009F035E">
    <w:pPr>
      <w:pStyle w:val="Intestazione"/>
      <w:rPr>
        <w:sz w:val="17"/>
        <w:szCs w:val="17"/>
      </w:rPr>
    </w:pPr>
    <w:r w:rsidRPr="007A02B0">
      <w:rPr>
        <w:sz w:val="17"/>
        <w:szCs w:val="17"/>
      </w:rPr>
      <w:t xml:space="preserve">                                </w:t>
    </w:r>
  </w:p>
  <w:p w14:paraId="5C4AE45D" w14:textId="77777777" w:rsidR="006519C2" w:rsidRDefault="006519C2" w:rsidP="009F035E">
    <w:pPr>
      <w:pStyle w:val="Intestazione"/>
      <w:rPr>
        <w:sz w:val="17"/>
        <w:szCs w:val="17"/>
      </w:rPr>
    </w:pPr>
  </w:p>
  <w:p w14:paraId="4027A292" w14:textId="77777777" w:rsidR="006519C2" w:rsidRPr="007A02B0" w:rsidRDefault="006519C2" w:rsidP="009F035E">
    <w:pPr>
      <w:pStyle w:val="Intestazione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36FE1"/>
    <w:multiLevelType w:val="hybridMultilevel"/>
    <w:tmpl w:val="D11A817A"/>
    <w:lvl w:ilvl="0" w:tplc="843C9BFA">
      <w:start w:val="1"/>
      <w:numFmt w:val="decimal"/>
      <w:lvlText w:val="%1."/>
      <w:lvlJc w:val="left"/>
      <w:pPr>
        <w:ind w:left="50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110137E">
      <w:numFmt w:val="bullet"/>
      <w:lvlText w:val="•"/>
      <w:lvlJc w:val="left"/>
      <w:pPr>
        <w:ind w:left="1411" w:hanging="360"/>
      </w:pPr>
      <w:rPr>
        <w:rFonts w:hint="default"/>
        <w:lang w:val="it-IT" w:eastAsia="en-US" w:bidi="ar-SA"/>
      </w:rPr>
    </w:lvl>
    <w:lvl w:ilvl="2" w:tplc="268067CA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3" w:tplc="2354A3AE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4" w:tplc="DD84BC88">
      <w:numFmt w:val="bullet"/>
      <w:lvlText w:val="•"/>
      <w:lvlJc w:val="left"/>
      <w:pPr>
        <w:ind w:left="4119" w:hanging="360"/>
      </w:pPr>
      <w:rPr>
        <w:rFonts w:hint="default"/>
        <w:lang w:val="it-IT" w:eastAsia="en-US" w:bidi="ar-SA"/>
      </w:rPr>
    </w:lvl>
    <w:lvl w:ilvl="5" w:tplc="2E000A78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6" w:tplc="EBCEE722">
      <w:numFmt w:val="bullet"/>
      <w:lvlText w:val="•"/>
      <w:lvlJc w:val="left"/>
      <w:pPr>
        <w:ind w:left="5924" w:hanging="360"/>
      </w:pPr>
      <w:rPr>
        <w:rFonts w:hint="default"/>
        <w:lang w:val="it-IT" w:eastAsia="en-US" w:bidi="ar-SA"/>
      </w:rPr>
    </w:lvl>
    <w:lvl w:ilvl="7" w:tplc="8DD483DA">
      <w:numFmt w:val="bullet"/>
      <w:lvlText w:val="•"/>
      <w:lvlJc w:val="left"/>
      <w:pPr>
        <w:ind w:left="6827" w:hanging="360"/>
      </w:pPr>
      <w:rPr>
        <w:rFonts w:hint="default"/>
        <w:lang w:val="it-IT" w:eastAsia="en-US" w:bidi="ar-SA"/>
      </w:rPr>
    </w:lvl>
    <w:lvl w:ilvl="8" w:tplc="CA6081DA">
      <w:numFmt w:val="bullet"/>
      <w:lvlText w:val="•"/>
      <w:lvlJc w:val="left"/>
      <w:pPr>
        <w:ind w:left="773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AB83D61"/>
    <w:multiLevelType w:val="hybridMultilevel"/>
    <w:tmpl w:val="17C063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2FB4"/>
    <w:multiLevelType w:val="hybridMultilevel"/>
    <w:tmpl w:val="8A7C4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19CA"/>
    <w:multiLevelType w:val="hybridMultilevel"/>
    <w:tmpl w:val="1614765E"/>
    <w:lvl w:ilvl="0" w:tplc="5B7AE8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532407"/>
    <w:multiLevelType w:val="hybridMultilevel"/>
    <w:tmpl w:val="A5869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40868"/>
    <w:multiLevelType w:val="hybridMultilevel"/>
    <w:tmpl w:val="74D44F3A"/>
    <w:lvl w:ilvl="0" w:tplc="615093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A03A6"/>
    <w:multiLevelType w:val="hybridMultilevel"/>
    <w:tmpl w:val="9222BD32"/>
    <w:lvl w:ilvl="0" w:tplc="9494A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B1647"/>
    <w:multiLevelType w:val="hybridMultilevel"/>
    <w:tmpl w:val="B7549A46"/>
    <w:lvl w:ilvl="0" w:tplc="0DCE0EFA">
      <w:numFmt w:val="bullet"/>
      <w:lvlText w:val="-"/>
      <w:lvlJc w:val="left"/>
      <w:pPr>
        <w:ind w:left="786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B0C3358"/>
    <w:multiLevelType w:val="hybridMultilevel"/>
    <w:tmpl w:val="3B70B074"/>
    <w:lvl w:ilvl="0" w:tplc="98E87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5E26"/>
    <w:multiLevelType w:val="hybridMultilevel"/>
    <w:tmpl w:val="40C2B6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B915639"/>
    <w:multiLevelType w:val="hybridMultilevel"/>
    <w:tmpl w:val="66403090"/>
    <w:lvl w:ilvl="0" w:tplc="C94E6D3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7264889">
    <w:abstractNumId w:val="7"/>
  </w:num>
  <w:num w:numId="2" w16cid:durableId="702483556">
    <w:abstractNumId w:val="1"/>
  </w:num>
  <w:num w:numId="3" w16cid:durableId="119111431">
    <w:abstractNumId w:val="6"/>
  </w:num>
  <w:num w:numId="4" w16cid:durableId="1137188867">
    <w:abstractNumId w:val="3"/>
  </w:num>
  <w:num w:numId="5" w16cid:durableId="1139344147">
    <w:abstractNumId w:val="9"/>
  </w:num>
  <w:num w:numId="6" w16cid:durableId="990059611">
    <w:abstractNumId w:val="5"/>
  </w:num>
  <w:num w:numId="7" w16cid:durableId="1484390538">
    <w:abstractNumId w:val="10"/>
  </w:num>
  <w:num w:numId="8" w16cid:durableId="612129478">
    <w:abstractNumId w:val="0"/>
  </w:num>
  <w:num w:numId="9" w16cid:durableId="587544947">
    <w:abstractNumId w:val="4"/>
  </w:num>
  <w:num w:numId="10" w16cid:durableId="777406599">
    <w:abstractNumId w:val="2"/>
  </w:num>
  <w:num w:numId="11" w16cid:durableId="837886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3C"/>
    <w:rsid w:val="00004CC3"/>
    <w:rsid w:val="000135FB"/>
    <w:rsid w:val="000320C0"/>
    <w:rsid w:val="00037A19"/>
    <w:rsid w:val="000451B0"/>
    <w:rsid w:val="00057F86"/>
    <w:rsid w:val="000609EB"/>
    <w:rsid w:val="00075728"/>
    <w:rsid w:val="000800DE"/>
    <w:rsid w:val="000818BE"/>
    <w:rsid w:val="000907C8"/>
    <w:rsid w:val="00091CBF"/>
    <w:rsid w:val="00091CD8"/>
    <w:rsid w:val="000973F3"/>
    <w:rsid w:val="000A31E4"/>
    <w:rsid w:val="000A3A08"/>
    <w:rsid w:val="000A4820"/>
    <w:rsid w:val="000A6F68"/>
    <w:rsid w:val="000B1126"/>
    <w:rsid w:val="000B4114"/>
    <w:rsid w:val="000B4A52"/>
    <w:rsid w:val="000B5538"/>
    <w:rsid w:val="000E0F1C"/>
    <w:rsid w:val="000E6592"/>
    <w:rsid w:val="000F3F68"/>
    <w:rsid w:val="000F4CC4"/>
    <w:rsid w:val="000F6A26"/>
    <w:rsid w:val="001001DE"/>
    <w:rsid w:val="0010118B"/>
    <w:rsid w:val="0010580C"/>
    <w:rsid w:val="00110008"/>
    <w:rsid w:val="00114E2D"/>
    <w:rsid w:val="00134826"/>
    <w:rsid w:val="00165062"/>
    <w:rsid w:val="00180769"/>
    <w:rsid w:val="001A2B2B"/>
    <w:rsid w:val="001A5E14"/>
    <w:rsid w:val="001B1B95"/>
    <w:rsid w:val="001C6956"/>
    <w:rsid w:val="001D2D91"/>
    <w:rsid w:val="001F0D1E"/>
    <w:rsid w:val="001F3CBD"/>
    <w:rsid w:val="002011AB"/>
    <w:rsid w:val="00210671"/>
    <w:rsid w:val="0021180E"/>
    <w:rsid w:val="00215B7C"/>
    <w:rsid w:val="002166AB"/>
    <w:rsid w:val="002178AB"/>
    <w:rsid w:val="00220A28"/>
    <w:rsid w:val="00221133"/>
    <w:rsid w:val="002310FF"/>
    <w:rsid w:val="00236297"/>
    <w:rsid w:val="00251C00"/>
    <w:rsid w:val="0025384A"/>
    <w:rsid w:val="00264A71"/>
    <w:rsid w:val="00265BDC"/>
    <w:rsid w:val="0027020A"/>
    <w:rsid w:val="0027782D"/>
    <w:rsid w:val="00290124"/>
    <w:rsid w:val="00292524"/>
    <w:rsid w:val="0029275E"/>
    <w:rsid w:val="002A1BAB"/>
    <w:rsid w:val="002A5AF6"/>
    <w:rsid w:val="002C1215"/>
    <w:rsid w:val="002E13AA"/>
    <w:rsid w:val="002E7B9C"/>
    <w:rsid w:val="002F6DFF"/>
    <w:rsid w:val="003125DA"/>
    <w:rsid w:val="00321053"/>
    <w:rsid w:val="00324619"/>
    <w:rsid w:val="00334DC2"/>
    <w:rsid w:val="00334E51"/>
    <w:rsid w:val="00335C1C"/>
    <w:rsid w:val="00337A0B"/>
    <w:rsid w:val="00343A37"/>
    <w:rsid w:val="0034561A"/>
    <w:rsid w:val="003471B7"/>
    <w:rsid w:val="00347744"/>
    <w:rsid w:val="003512DF"/>
    <w:rsid w:val="00353B93"/>
    <w:rsid w:val="00355F77"/>
    <w:rsid w:val="00356E60"/>
    <w:rsid w:val="00364C7C"/>
    <w:rsid w:val="00381DFA"/>
    <w:rsid w:val="00386D3C"/>
    <w:rsid w:val="003A72E0"/>
    <w:rsid w:val="003B152F"/>
    <w:rsid w:val="003C2986"/>
    <w:rsid w:val="003C51D9"/>
    <w:rsid w:val="003C600F"/>
    <w:rsid w:val="003D1748"/>
    <w:rsid w:val="003D7C57"/>
    <w:rsid w:val="003E4E4D"/>
    <w:rsid w:val="003F0CE7"/>
    <w:rsid w:val="0040670B"/>
    <w:rsid w:val="004103D2"/>
    <w:rsid w:val="00420871"/>
    <w:rsid w:val="004212CA"/>
    <w:rsid w:val="00423F2A"/>
    <w:rsid w:val="0042708A"/>
    <w:rsid w:val="0043097B"/>
    <w:rsid w:val="00440D63"/>
    <w:rsid w:val="00444A8A"/>
    <w:rsid w:val="0044584B"/>
    <w:rsid w:val="00446801"/>
    <w:rsid w:val="0045272F"/>
    <w:rsid w:val="00452ED7"/>
    <w:rsid w:val="00475051"/>
    <w:rsid w:val="004753B3"/>
    <w:rsid w:val="004876C9"/>
    <w:rsid w:val="00487F84"/>
    <w:rsid w:val="00490F5B"/>
    <w:rsid w:val="004A682C"/>
    <w:rsid w:val="004C703A"/>
    <w:rsid w:val="004C7912"/>
    <w:rsid w:val="004D4504"/>
    <w:rsid w:val="004D575E"/>
    <w:rsid w:val="004E11C4"/>
    <w:rsid w:val="004E1694"/>
    <w:rsid w:val="004E4E3C"/>
    <w:rsid w:val="004E6DAB"/>
    <w:rsid w:val="004F6BB1"/>
    <w:rsid w:val="00507290"/>
    <w:rsid w:val="0053033F"/>
    <w:rsid w:val="00532AC8"/>
    <w:rsid w:val="00534B55"/>
    <w:rsid w:val="00540B5A"/>
    <w:rsid w:val="00555320"/>
    <w:rsid w:val="0056524D"/>
    <w:rsid w:val="00567F3E"/>
    <w:rsid w:val="00570635"/>
    <w:rsid w:val="00575856"/>
    <w:rsid w:val="00576ABC"/>
    <w:rsid w:val="005916A3"/>
    <w:rsid w:val="00591DF1"/>
    <w:rsid w:val="005A5416"/>
    <w:rsid w:val="005A6784"/>
    <w:rsid w:val="005C1EFC"/>
    <w:rsid w:val="005E0AC7"/>
    <w:rsid w:val="005E4FBD"/>
    <w:rsid w:val="005E679F"/>
    <w:rsid w:val="005F40AC"/>
    <w:rsid w:val="0060197B"/>
    <w:rsid w:val="00607801"/>
    <w:rsid w:val="00616581"/>
    <w:rsid w:val="00616CDF"/>
    <w:rsid w:val="00624545"/>
    <w:rsid w:val="0063102D"/>
    <w:rsid w:val="00632DAC"/>
    <w:rsid w:val="006444D5"/>
    <w:rsid w:val="0064669C"/>
    <w:rsid w:val="00647B21"/>
    <w:rsid w:val="006519C2"/>
    <w:rsid w:val="00660A65"/>
    <w:rsid w:val="00670D72"/>
    <w:rsid w:val="00675842"/>
    <w:rsid w:val="00675FE3"/>
    <w:rsid w:val="006A6D5D"/>
    <w:rsid w:val="006A7FC6"/>
    <w:rsid w:val="006C2E6D"/>
    <w:rsid w:val="006C401A"/>
    <w:rsid w:val="006C70E4"/>
    <w:rsid w:val="006C7F61"/>
    <w:rsid w:val="006D6349"/>
    <w:rsid w:val="006D66E3"/>
    <w:rsid w:val="006F0E58"/>
    <w:rsid w:val="006F4919"/>
    <w:rsid w:val="00701B08"/>
    <w:rsid w:val="00706AE6"/>
    <w:rsid w:val="00712ABB"/>
    <w:rsid w:val="00731D4D"/>
    <w:rsid w:val="007325CC"/>
    <w:rsid w:val="00734712"/>
    <w:rsid w:val="00735C08"/>
    <w:rsid w:val="00742402"/>
    <w:rsid w:val="00750060"/>
    <w:rsid w:val="00755E8A"/>
    <w:rsid w:val="00756C9D"/>
    <w:rsid w:val="007606BC"/>
    <w:rsid w:val="007837EC"/>
    <w:rsid w:val="00786B32"/>
    <w:rsid w:val="007917EE"/>
    <w:rsid w:val="00791FE2"/>
    <w:rsid w:val="007948DC"/>
    <w:rsid w:val="00796C4E"/>
    <w:rsid w:val="007B3125"/>
    <w:rsid w:val="007B6B0C"/>
    <w:rsid w:val="007C4966"/>
    <w:rsid w:val="007C6485"/>
    <w:rsid w:val="007D3E82"/>
    <w:rsid w:val="007D6CBC"/>
    <w:rsid w:val="007E618D"/>
    <w:rsid w:val="007F7C07"/>
    <w:rsid w:val="008009F3"/>
    <w:rsid w:val="00804109"/>
    <w:rsid w:val="008121F5"/>
    <w:rsid w:val="00812982"/>
    <w:rsid w:val="00814F1A"/>
    <w:rsid w:val="00814F28"/>
    <w:rsid w:val="00820581"/>
    <w:rsid w:val="00835B70"/>
    <w:rsid w:val="00841FC0"/>
    <w:rsid w:val="00847C08"/>
    <w:rsid w:val="00854189"/>
    <w:rsid w:val="00864B78"/>
    <w:rsid w:val="00881AD8"/>
    <w:rsid w:val="008950C3"/>
    <w:rsid w:val="008B0255"/>
    <w:rsid w:val="008B52E3"/>
    <w:rsid w:val="008B699C"/>
    <w:rsid w:val="008D0168"/>
    <w:rsid w:val="008D5501"/>
    <w:rsid w:val="008D7F77"/>
    <w:rsid w:val="008E4AA4"/>
    <w:rsid w:val="008F15D0"/>
    <w:rsid w:val="008F24A9"/>
    <w:rsid w:val="0090214C"/>
    <w:rsid w:val="009033D7"/>
    <w:rsid w:val="00927B66"/>
    <w:rsid w:val="00934FDF"/>
    <w:rsid w:val="00935C0B"/>
    <w:rsid w:val="00956B2B"/>
    <w:rsid w:val="009759BE"/>
    <w:rsid w:val="00985097"/>
    <w:rsid w:val="00987B0A"/>
    <w:rsid w:val="009938DD"/>
    <w:rsid w:val="00997EB9"/>
    <w:rsid w:val="009A0A68"/>
    <w:rsid w:val="009C396F"/>
    <w:rsid w:val="009C551C"/>
    <w:rsid w:val="009D5CE7"/>
    <w:rsid w:val="009E1330"/>
    <w:rsid w:val="009E2F23"/>
    <w:rsid w:val="009E33E8"/>
    <w:rsid w:val="009F2D9F"/>
    <w:rsid w:val="009F2F9D"/>
    <w:rsid w:val="009F46D6"/>
    <w:rsid w:val="00A06638"/>
    <w:rsid w:val="00A124BD"/>
    <w:rsid w:val="00A160E4"/>
    <w:rsid w:val="00A214C3"/>
    <w:rsid w:val="00A23F7A"/>
    <w:rsid w:val="00A26AAD"/>
    <w:rsid w:val="00A435C8"/>
    <w:rsid w:val="00A530A7"/>
    <w:rsid w:val="00A67666"/>
    <w:rsid w:val="00A73E30"/>
    <w:rsid w:val="00A7629D"/>
    <w:rsid w:val="00A9041F"/>
    <w:rsid w:val="00AA0313"/>
    <w:rsid w:val="00AA753D"/>
    <w:rsid w:val="00AB0DA0"/>
    <w:rsid w:val="00AC14D6"/>
    <w:rsid w:val="00AC7F77"/>
    <w:rsid w:val="00AD5984"/>
    <w:rsid w:val="00AD598B"/>
    <w:rsid w:val="00AD66F2"/>
    <w:rsid w:val="00AE4F9F"/>
    <w:rsid w:val="00AE7EFA"/>
    <w:rsid w:val="00AF789F"/>
    <w:rsid w:val="00B03503"/>
    <w:rsid w:val="00B24D64"/>
    <w:rsid w:val="00B26070"/>
    <w:rsid w:val="00B3566B"/>
    <w:rsid w:val="00B4138C"/>
    <w:rsid w:val="00B43C84"/>
    <w:rsid w:val="00B452F4"/>
    <w:rsid w:val="00B47768"/>
    <w:rsid w:val="00B5216D"/>
    <w:rsid w:val="00B61F2C"/>
    <w:rsid w:val="00B62C97"/>
    <w:rsid w:val="00B720A7"/>
    <w:rsid w:val="00B76172"/>
    <w:rsid w:val="00B83AC6"/>
    <w:rsid w:val="00B847CC"/>
    <w:rsid w:val="00B84ACA"/>
    <w:rsid w:val="00B86AAF"/>
    <w:rsid w:val="00BA3717"/>
    <w:rsid w:val="00BA4484"/>
    <w:rsid w:val="00BB7F93"/>
    <w:rsid w:val="00BC2A0F"/>
    <w:rsid w:val="00BE1EC2"/>
    <w:rsid w:val="00BF076C"/>
    <w:rsid w:val="00BF3ED6"/>
    <w:rsid w:val="00BF61EF"/>
    <w:rsid w:val="00C02CCB"/>
    <w:rsid w:val="00C04DEA"/>
    <w:rsid w:val="00C13B84"/>
    <w:rsid w:val="00C21C10"/>
    <w:rsid w:val="00C22FBE"/>
    <w:rsid w:val="00C23E03"/>
    <w:rsid w:val="00C24804"/>
    <w:rsid w:val="00C263B5"/>
    <w:rsid w:val="00C32D32"/>
    <w:rsid w:val="00C32E0A"/>
    <w:rsid w:val="00C41BBC"/>
    <w:rsid w:val="00C657DD"/>
    <w:rsid w:val="00C70BF0"/>
    <w:rsid w:val="00C73FA7"/>
    <w:rsid w:val="00C75C7A"/>
    <w:rsid w:val="00CA2D12"/>
    <w:rsid w:val="00CA4A28"/>
    <w:rsid w:val="00CB178A"/>
    <w:rsid w:val="00CB6F16"/>
    <w:rsid w:val="00CB7DE9"/>
    <w:rsid w:val="00CF2C6C"/>
    <w:rsid w:val="00CF325C"/>
    <w:rsid w:val="00D0035D"/>
    <w:rsid w:val="00D1727E"/>
    <w:rsid w:val="00D329EF"/>
    <w:rsid w:val="00D36020"/>
    <w:rsid w:val="00D4347F"/>
    <w:rsid w:val="00D46071"/>
    <w:rsid w:val="00D5091A"/>
    <w:rsid w:val="00D52316"/>
    <w:rsid w:val="00D612FF"/>
    <w:rsid w:val="00D703D9"/>
    <w:rsid w:val="00D72B3D"/>
    <w:rsid w:val="00D73618"/>
    <w:rsid w:val="00D736F1"/>
    <w:rsid w:val="00D75A17"/>
    <w:rsid w:val="00D768C7"/>
    <w:rsid w:val="00D8679C"/>
    <w:rsid w:val="00D90180"/>
    <w:rsid w:val="00D92F91"/>
    <w:rsid w:val="00D96DEF"/>
    <w:rsid w:val="00DA0280"/>
    <w:rsid w:val="00DB3FC4"/>
    <w:rsid w:val="00DB5D0B"/>
    <w:rsid w:val="00DC5407"/>
    <w:rsid w:val="00DF3827"/>
    <w:rsid w:val="00DF6754"/>
    <w:rsid w:val="00E1295D"/>
    <w:rsid w:val="00E1564D"/>
    <w:rsid w:val="00E16E90"/>
    <w:rsid w:val="00E21942"/>
    <w:rsid w:val="00E34BBB"/>
    <w:rsid w:val="00E3761A"/>
    <w:rsid w:val="00E65F99"/>
    <w:rsid w:val="00E703D1"/>
    <w:rsid w:val="00E720AE"/>
    <w:rsid w:val="00E72AAB"/>
    <w:rsid w:val="00E754E0"/>
    <w:rsid w:val="00E87555"/>
    <w:rsid w:val="00E95FF3"/>
    <w:rsid w:val="00EA0585"/>
    <w:rsid w:val="00EA65CA"/>
    <w:rsid w:val="00EA7974"/>
    <w:rsid w:val="00EB3B9E"/>
    <w:rsid w:val="00EB701F"/>
    <w:rsid w:val="00EC7C60"/>
    <w:rsid w:val="00ED563B"/>
    <w:rsid w:val="00EE6808"/>
    <w:rsid w:val="00EF1BCE"/>
    <w:rsid w:val="00F04265"/>
    <w:rsid w:val="00F422B4"/>
    <w:rsid w:val="00F46E65"/>
    <w:rsid w:val="00F50D92"/>
    <w:rsid w:val="00F51165"/>
    <w:rsid w:val="00F558F5"/>
    <w:rsid w:val="00F62A52"/>
    <w:rsid w:val="00F756FA"/>
    <w:rsid w:val="00FC482F"/>
    <w:rsid w:val="00FC743C"/>
    <w:rsid w:val="00FD33E5"/>
    <w:rsid w:val="00FD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09264"/>
  <w15:docId w15:val="{3319AA7C-4B64-41D8-AF17-949AFA25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73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973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0973F3"/>
    <w:rPr>
      <w:color w:val="0000FF"/>
      <w:u w:val="single"/>
    </w:rPr>
  </w:style>
  <w:style w:type="character" w:styleId="Numeropagina">
    <w:name w:val="page number"/>
    <w:basedOn w:val="Carpredefinitoparagrafo"/>
    <w:rsid w:val="000973F3"/>
  </w:style>
  <w:style w:type="paragraph" w:customStyle="1" w:styleId="Default">
    <w:name w:val="Default"/>
    <w:rsid w:val="00097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F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570635"/>
    <w:pPr>
      <w:ind w:left="720"/>
      <w:contextualSpacing/>
      <w:textAlignment w:val="auto"/>
    </w:pPr>
    <w:rPr>
      <w:sz w:val="20"/>
    </w:rPr>
  </w:style>
  <w:style w:type="table" w:styleId="Grigliatabella">
    <w:name w:val="Table Grid"/>
    <w:basedOn w:val="Tabellanormale"/>
    <w:uiPriority w:val="59"/>
    <w:rsid w:val="007D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4643-CFDB-4F11-AB6A-AA0EFF09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DICA MICHELA</cp:lastModifiedBy>
  <cp:revision>2</cp:revision>
  <cp:lastPrinted>2024-09-24T11:14:00Z</cp:lastPrinted>
  <dcterms:created xsi:type="dcterms:W3CDTF">2025-01-14T10:37:00Z</dcterms:created>
  <dcterms:modified xsi:type="dcterms:W3CDTF">2025-01-14T10:37:00Z</dcterms:modified>
</cp:coreProperties>
</file>